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5DF4E59"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sidR="003E63AD">
            <w:rPr>
              <w:rFonts w:asciiTheme="minorHAnsi" w:hAnsiTheme="minorHAnsi" w:cstheme="minorHAnsi"/>
              <w:b/>
              <w:bCs/>
              <w:color w:val="FFFFFF" w:themeColor="background1"/>
              <w:spacing w:val="0"/>
              <w:sz w:val="36"/>
              <w:szCs w:val="36"/>
              <w:shd w:val="clear" w:color="auto" w:fill="E2BDCA"/>
            </w:rPr>
            <w:t xml:space="preserve"> </w:t>
          </w:r>
          <w:r w:rsidR="003F7EE3">
            <w:rPr>
              <w:rFonts w:asciiTheme="minorHAnsi" w:hAnsiTheme="minorHAnsi" w:cstheme="minorHAnsi"/>
              <w:b/>
              <w:bCs/>
              <w:color w:val="FFFFFF" w:themeColor="background1"/>
              <w:spacing w:val="0"/>
              <w:sz w:val="36"/>
              <w:szCs w:val="36"/>
              <w:shd w:val="clear" w:color="auto" w:fill="E2BDCA"/>
            </w:rPr>
            <w:t>-</w:t>
          </w:r>
          <w:r w:rsidR="003E63AD">
            <w:rPr>
              <w:rFonts w:asciiTheme="minorHAnsi" w:hAnsiTheme="minorHAnsi" w:cstheme="minorHAnsi"/>
              <w:b/>
              <w:bCs/>
              <w:color w:val="FFFFFF" w:themeColor="background1"/>
              <w:spacing w:val="0"/>
              <w:sz w:val="36"/>
              <w:szCs w:val="36"/>
              <w:shd w:val="clear" w:color="auto" w:fill="E2BDCA"/>
            </w:rPr>
            <w:t xml:space="preserve">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04A9C505" w:rsidR="009F3586" w:rsidRDefault="00E27703" w:rsidP="001A7F6B">
          <w:pPr>
            <w:shd w:val="clear" w:color="auto" w:fill="F1F1F1"/>
            <w:autoSpaceDE w:val="0"/>
            <w:autoSpaceDN w:val="0"/>
            <w:adjustRightInd w:val="0"/>
            <w:spacing w:after="0" w:line="240" w:lineRule="auto"/>
          </w:pPr>
          <w:r w:rsidRPr="00E27703">
            <w:rPr>
              <w:rFonts w:ascii="Calibri" w:eastAsia="ProximaNova-Light" w:hAnsi="Calibri" w:cs="Calibri"/>
              <w:sz w:val="24"/>
              <w:szCs w:val="24"/>
            </w:rPr>
            <w:t>Use this unit for review and to evaluate how much your students know. Greet students and introduce yourself. Say your name, and spell it as you write it on the board. For example: Hello/Good morning (afternoon, evening). My name is Tina Green. T-I-N-A G-R-E-E-N. Write on the board: My name is ___. Ask students to introduce themselve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22FFFA8D" w:rsidR="009F3586" w:rsidRDefault="00E27703" w:rsidP="009F3586">
          <w:pPr>
            <w:pStyle w:val="Subtitle"/>
            <w:shd w:val="clear" w:color="auto" w:fill="F1F1F1"/>
            <w:spacing w:after="0" w:line="240" w:lineRule="auto"/>
            <w:jc w:val="left"/>
          </w:pPr>
          <w:r w:rsidRPr="00E27703">
            <w:rPr>
              <w:rFonts w:ascii="Calibri" w:hAnsi="Calibri" w:cs="Calibri"/>
              <w:spacing w:val="0"/>
              <w:szCs w:val="24"/>
            </w:rPr>
            <w:t>vacation  festival  take place  greetings  introductions  saying goodbye</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530106E9" w:rsidR="009F3586" w:rsidRPr="00A269D5" w:rsidRDefault="00E27703" w:rsidP="00E63DAF">
          <w:pPr>
            <w:pStyle w:val="Subtitle"/>
            <w:shd w:val="clear" w:color="auto" w:fill="F1F1F1"/>
            <w:spacing w:after="0" w:line="240" w:lineRule="auto"/>
            <w:jc w:val="left"/>
            <w:rPr>
              <w:rFonts w:ascii="Calibri" w:hAnsi="Calibri" w:cs="Calibri"/>
              <w:spacing w:val="0"/>
            </w:rPr>
          </w:pPr>
          <w:r w:rsidRPr="00E27703">
            <w:rPr>
              <w:rFonts w:ascii="Calibri" w:hAnsi="Calibri" w:cs="Calibri"/>
              <w:spacing w:val="0"/>
            </w:rPr>
            <w:t>Students work in pairs. Tell them they are going to choose one of the conversations and continue it. Provide an example for the last conversation. Model the conversation with a student, and add to it.</w:t>
          </w:r>
        </w:p>
      </w:sdtContent>
    </w:sdt>
    <w:p w14:paraId="36F033AD" w14:textId="77777777" w:rsidR="008246DE" w:rsidRPr="00A54F74" w:rsidRDefault="008246DE" w:rsidP="008246DE">
      <w:pPr>
        <w:spacing w:after="0" w:line="240" w:lineRule="auto"/>
        <w:rPr>
          <w:rFonts w:eastAsiaTheme="minorEastAsia" w:cstheme="minorHAnsi"/>
          <w:spacing w:val="15"/>
          <w:sz w:val="16"/>
          <w:szCs w:val="16"/>
          <w:rtl/>
        </w:rPr>
      </w:pPr>
    </w:p>
    <w:sdt>
      <w:sdtPr>
        <w:id w:val="969169713"/>
        <w:lock w:val="contentLocked"/>
        <w:placeholder>
          <w:docPart w:val="85F2534AD8D147B0A60BB25DEFC96013"/>
        </w:placeholder>
        <w:temporary/>
        <w:showingPlcHdr/>
        <w15:appearance w15:val="hidden"/>
      </w:sdtPr>
      <w:sdtContent>
        <w:p w14:paraId="37FB497E"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225B4AF" wp14:editId="0B916EBA">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5517E2E" wp14:editId="026295CA">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B190927" wp14:editId="2A80DB70">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E3F31DA" w14:textId="77777777" w:rsidR="008246DE" w:rsidRPr="00A54F74" w:rsidRDefault="008246DE" w:rsidP="008246DE">
      <w:pPr>
        <w:spacing w:after="0" w:line="240" w:lineRule="auto"/>
        <w:rPr>
          <w:sz w:val="16"/>
          <w:szCs w:val="16"/>
        </w:rPr>
      </w:pPr>
    </w:p>
    <w:p w14:paraId="19685230" w14:textId="77777777" w:rsidR="008246DE" w:rsidRPr="00A54F74" w:rsidRDefault="008246DE" w:rsidP="008246DE">
      <w:pPr>
        <w:spacing w:after="0" w:line="240" w:lineRule="auto"/>
        <w:rPr>
          <w:sz w:val="16"/>
          <w:szCs w:val="16"/>
        </w:rPr>
        <w:sectPr w:rsidR="008246DE" w:rsidRPr="00A54F74" w:rsidSect="0049612D">
          <w:pgSz w:w="11907" w:h="8051" w:code="9"/>
          <w:pgMar w:top="567" w:right="567" w:bottom="567" w:left="567" w:header="720" w:footer="590" w:gutter="0"/>
          <w:cols w:space="720"/>
          <w:docGrid w:linePitch="360"/>
        </w:sectPr>
      </w:pPr>
    </w:p>
    <w:p w14:paraId="34DD6A06" w14:textId="259ECA8C"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5C4913E5" w:rsidR="004D7676" w:rsidRDefault="00E27703" w:rsidP="004D7676">
          <w:pPr>
            <w:shd w:val="clear" w:color="auto" w:fill="F1F1F1"/>
            <w:autoSpaceDE w:val="0"/>
            <w:autoSpaceDN w:val="0"/>
            <w:adjustRightInd w:val="0"/>
            <w:spacing w:after="0" w:line="240" w:lineRule="auto"/>
          </w:pPr>
          <w:r w:rsidRPr="00E27703">
            <w:rPr>
              <w:rFonts w:ascii="Calibri" w:eastAsia="ProximaNova-Light" w:hAnsi="Calibri" w:cs="Calibri"/>
              <w:sz w:val="24"/>
              <w:szCs w:val="24"/>
            </w:rPr>
            <w:t>Have volunteers read the examples in the chart. Write the following paradigm on the board, and ask students to copy and complete it in their notebooks. When all students are finished, have a volunteer come to the board and fill in the blank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69EE8A15" w:rsidR="004D7676" w:rsidRDefault="00E27703" w:rsidP="004D7676">
          <w:pPr>
            <w:pStyle w:val="Subtitle"/>
            <w:shd w:val="clear" w:color="auto" w:fill="F1F1F1"/>
            <w:spacing w:after="0" w:line="240" w:lineRule="auto"/>
            <w:jc w:val="left"/>
          </w:pPr>
          <w:r w:rsidRPr="00E27703">
            <w:rPr>
              <w:rFonts w:ascii="Calibri" w:hAnsi="Calibri" w:cs="Calibri"/>
              <w:spacing w:val="0"/>
              <w:szCs w:val="24"/>
            </w:rPr>
            <w:t>Simple Present of the Verb Be   Information Questions: How, What, When, Where, Who, Why</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0A803BD3" w:rsidR="004D7676" w:rsidRPr="00A269D5" w:rsidRDefault="00E27703" w:rsidP="004D7676">
          <w:pPr>
            <w:pStyle w:val="Subtitle"/>
            <w:shd w:val="clear" w:color="auto" w:fill="F1F1F1"/>
            <w:spacing w:after="0" w:line="240" w:lineRule="auto"/>
            <w:jc w:val="left"/>
            <w:rPr>
              <w:rFonts w:ascii="Calibri" w:hAnsi="Calibri" w:cs="Calibri"/>
              <w:spacing w:val="0"/>
            </w:rPr>
          </w:pPr>
          <w:r w:rsidRPr="00E27703">
            <w:rPr>
              <w:rFonts w:ascii="Calibri" w:hAnsi="Calibri" w:cs="Calibri"/>
              <w:spacing w:val="0"/>
            </w:rPr>
            <w:t>Students do the task individually. Monitor, making sure they realize the answers are not in order. Have students practice the conversations in pairs, being sure to switch roles.</w:t>
          </w:r>
        </w:p>
      </w:sdtContent>
    </w:sdt>
    <w:p w14:paraId="24C3E7CD" w14:textId="77777777" w:rsidR="008246DE" w:rsidRPr="00A54F74" w:rsidRDefault="008246DE" w:rsidP="008246DE">
      <w:pPr>
        <w:spacing w:after="0" w:line="240" w:lineRule="auto"/>
        <w:rPr>
          <w:rFonts w:eastAsiaTheme="minorEastAsia" w:cstheme="minorHAnsi"/>
          <w:spacing w:val="15"/>
          <w:sz w:val="16"/>
          <w:szCs w:val="16"/>
          <w:rtl/>
        </w:rPr>
      </w:pPr>
    </w:p>
    <w:sdt>
      <w:sdtPr>
        <w:id w:val="2049556554"/>
        <w:lock w:val="contentLocked"/>
        <w:placeholder>
          <w:docPart w:val="738B4794FE9E40E39DA031A009E9AFC7"/>
        </w:placeholder>
        <w:temporary/>
        <w:showingPlcHdr/>
        <w15:appearance w15:val="hidden"/>
      </w:sdtPr>
      <w:sdtContent>
        <w:p w14:paraId="0AA06FFA"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B166A12" wp14:editId="15F00D55">
                <wp:extent cx="304800" cy="304800"/>
                <wp:effectExtent l="0" t="0" r="0" b="0"/>
                <wp:docPr id="814100612" name="Picture 8141006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53C32B9" wp14:editId="6172A990">
                <wp:extent cx="304800" cy="304800"/>
                <wp:effectExtent l="0" t="0" r="0" b="0"/>
                <wp:docPr id="67961150" name="Picture 67961150">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6DFE8A9" wp14:editId="56ED4BB9">
                <wp:extent cx="304800" cy="304800"/>
                <wp:effectExtent l="0" t="0" r="0" b="0"/>
                <wp:docPr id="1949451741" name="Picture 194945174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47F48EC1" w14:textId="77777777" w:rsidR="008246DE" w:rsidRPr="00A54F74" w:rsidRDefault="008246DE" w:rsidP="008246DE">
      <w:pPr>
        <w:spacing w:after="0" w:line="240" w:lineRule="auto"/>
        <w:rPr>
          <w:sz w:val="16"/>
          <w:szCs w:val="16"/>
        </w:rPr>
      </w:pPr>
    </w:p>
    <w:p w14:paraId="0C156027" w14:textId="77777777" w:rsidR="008246DE" w:rsidRPr="00A54F74" w:rsidRDefault="008246DE" w:rsidP="008246DE">
      <w:pPr>
        <w:spacing w:after="0" w:line="240" w:lineRule="auto"/>
        <w:rPr>
          <w:sz w:val="16"/>
          <w:szCs w:val="16"/>
        </w:rPr>
        <w:sectPr w:rsidR="008246DE" w:rsidRPr="00A54F74" w:rsidSect="0049612D">
          <w:pgSz w:w="11907" w:h="7711" w:code="9"/>
          <w:pgMar w:top="567" w:right="567" w:bottom="567" w:left="567" w:header="720" w:footer="590" w:gutter="0"/>
          <w:cols w:space="720"/>
          <w:docGrid w:linePitch="360"/>
        </w:sectPr>
      </w:pPr>
    </w:p>
    <w:p w14:paraId="5C013EFB" w14:textId="50D76B7D"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1A1FA2" w:rsidRPr="009264EE">
            <w:rPr>
              <w:rFonts w:asciiTheme="minorHAnsi" w:hAnsiTheme="minorHAnsi" w:cstheme="minorHAnsi"/>
              <w:b/>
              <w:bCs/>
              <w:color w:val="FFFFFF" w:themeColor="background1"/>
              <w:spacing w:val="0"/>
              <w:sz w:val="36"/>
              <w:szCs w:val="36"/>
              <w:shd w:val="clear" w:color="auto" w:fill="E2BDCA"/>
            </w:rPr>
            <w:t>Listening</w:t>
          </w:r>
          <w:r w:rsidR="001A1FA2">
            <w:rPr>
              <w:rFonts w:asciiTheme="minorHAnsi" w:hAnsiTheme="minorHAnsi" w:cstheme="minorHAnsi"/>
              <w:b/>
              <w:bCs/>
              <w:color w:val="FFFFFF" w:themeColor="background1"/>
              <w:spacing w:val="0"/>
              <w:sz w:val="36"/>
              <w:szCs w:val="36"/>
              <w:shd w:val="clear" w:color="auto" w:fill="E2BDCA"/>
            </w:rPr>
            <w:t xml:space="preserve"> - </w:t>
          </w:r>
          <w:r w:rsidR="009264EE" w:rsidRPr="009264EE">
            <w:rPr>
              <w:rFonts w:asciiTheme="minorHAnsi" w:hAnsiTheme="minorHAnsi" w:cstheme="minorHAnsi"/>
              <w:b/>
              <w:bCs/>
              <w:color w:val="FFFFFF" w:themeColor="background1"/>
              <w:spacing w:val="0"/>
              <w:sz w:val="36"/>
              <w:szCs w:val="36"/>
              <w:shd w:val="clear" w:color="auto" w:fill="E2BDCA"/>
            </w:rPr>
            <w:t>Pronunci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673F600A" w:rsidR="004D7676" w:rsidRDefault="009E5EA6" w:rsidP="004D7676">
          <w:pPr>
            <w:shd w:val="clear" w:color="auto" w:fill="F1F1F1"/>
            <w:autoSpaceDE w:val="0"/>
            <w:autoSpaceDN w:val="0"/>
            <w:adjustRightInd w:val="0"/>
            <w:spacing w:after="0" w:line="240" w:lineRule="auto"/>
          </w:pPr>
          <w:r w:rsidRPr="009E5EA6">
            <w:rPr>
              <w:rFonts w:ascii="Calibri" w:eastAsia="ProximaNova-Light" w:hAnsi="Calibri" w:cs="Calibri"/>
              <w:sz w:val="24"/>
              <w:szCs w:val="24"/>
            </w:rPr>
            <w:t>Have students look at the photo. Ask: Who is talking? What do you think they are saying? a Have students look at the chart. Ask: What kinds of questions do you think you are going to hear in the conversation? Write their ideas on the board. Have students close their books. Play the audio. Have students listen to the conversation to notice if they hear any of the questions on the board.</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6BD4C166" w:rsidR="004D7676" w:rsidRDefault="009E5EA6" w:rsidP="004D7676">
          <w:pPr>
            <w:pStyle w:val="Subtitle"/>
            <w:shd w:val="clear" w:color="auto" w:fill="F1F1F1"/>
            <w:spacing w:after="0" w:line="240" w:lineRule="auto"/>
            <w:jc w:val="left"/>
          </w:pPr>
          <w:r w:rsidRPr="009E5EA6">
            <w:rPr>
              <w:rFonts w:ascii="Calibri" w:hAnsi="Calibri" w:cs="Calibri"/>
              <w:spacing w:val="0"/>
              <w:szCs w:val="24"/>
            </w:rPr>
            <w:t>bellhop  floor  purpose  suitcase  check in</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722E4C14" w:rsidR="004D7676" w:rsidRPr="00A269D5" w:rsidRDefault="009E5EA6" w:rsidP="004D7676">
          <w:pPr>
            <w:pStyle w:val="Subtitle"/>
            <w:shd w:val="clear" w:color="auto" w:fill="F1F1F1"/>
            <w:spacing w:after="0" w:line="240" w:lineRule="auto"/>
            <w:jc w:val="left"/>
            <w:rPr>
              <w:rFonts w:ascii="Calibri" w:hAnsi="Calibri" w:cs="Calibri"/>
              <w:spacing w:val="0"/>
            </w:rPr>
          </w:pPr>
          <w:r w:rsidRPr="009E5EA6">
            <w:rPr>
              <w:rFonts w:ascii="Calibri" w:hAnsi="Calibri" w:cs="Calibri"/>
              <w:spacing w:val="0"/>
            </w:rPr>
            <w:t>Play the audio for students to listen. a Point out that questions beginning with be in any tense have rising intonation. Questions beginning with a Wh</w:t>
          </w:r>
          <w:r>
            <w:rPr>
              <w:rFonts w:ascii="Calibri" w:hAnsi="Calibri" w:cs="Calibri"/>
              <w:spacing w:val="0"/>
            </w:rPr>
            <w:t xml:space="preserve"> </w:t>
          </w:r>
          <w:r w:rsidRPr="009E5EA6">
            <w:rPr>
              <w:rFonts w:ascii="Calibri" w:hAnsi="Calibri" w:cs="Calibri"/>
              <w:spacing w:val="0"/>
            </w:rPr>
            <w:t>question word have falling intonation. Play the audio again for students to repeat.</w:t>
          </w:r>
        </w:p>
      </w:sdtContent>
    </w:sdt>
    <w:p w14:paraId="3DF896B6" w14:textId="77777777" w:rsidR="008246DE" w:rsidRPr="00A54F74" w:rsidRDefault="008246DE" w:rsidP="008246DE">
      <w:pPr>
        <w:spacing w:after="0" w:line="240" w:lineRule="auto"/>
        <w:rPr>
          <w:rFonts w:eastAsiaTheme="minorEastAsia" w:cstheme="minorHAnsi"/>
          <w:spacing w:val="15"/>
          <w:sz w:val="16"/>
          <w:szCs w:val="16"/>
          <w:rtl/>
        </w:rPr>
      </w:pPr>
    </w:p>
    <w:sdt>
      <w:sdtPr>
        <w:id w:val="1094358859"/>
        <w:lock w:val="contentLocked"/>
        <w:placeholder>
          <w:docPart w:val="4D834AA706454734A2147EC39D282FF3"/>
        </w:placeholder>
        <w:temporary/>
        <w:showingPlcHdr/>
        <w15:appearance w15:val="hidden"/>
      </w:sdtPr>
      <w:sdtContent>
        <w:p w14:paraId="04BA8D1A"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00163BC4" wp14:editId="6FFF8CB1">
                <wp:extent cx="304800" cy="304800"/>
                <wp:effectExtent l="0" t="0" r="0" b="0"/>
                <wp:docPr id="1246451705" name="Picture 124645170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9C54EE0" wp14:editId="616FB021">
                <wp:extent cx="304800" cy="304800"/>
                <wp:effectExtent l="0" t="0" r="0" b="0"/>
                <wp:docPr id="1791520265" name="Picture 179152026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4C4CA24" wp14:editId="5C8B8CFC">
                <wp:extent cx="304800" cy="304800"/>
                <wp:effectExtent l="0" t="0" r="0" b="0"/>
                <wp:docPr id="742201435" name="Picture 74220143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3C3CEC7" w14:textId="77777777" w:rsidR="008246DE" w:rsidRPr="00A54F74" w:rsidRDefault="008246DE" w:rsidP="008246DE">
      <w:pPr>
        <w:spacing w:after="0" w:line="240" w:lineRule="auto"/>
        <w:rPr>
          <w:sz w:val="16"/>
          <w:szCs w:val="16"/>
        </w:rPr>
      </w:pPr>
    </w:p>
    <w:p w14:paraId="09E061D7" w14:textId="77777777" w:rsidR="008246DE" w:rsidRPr="00A54F74" w:rsidRDefault="008246DE" w:rsidP="008246DE">
      <w:pPr>
        <w:spacing w:after="0" w:line="240" w:lineRule="auto"/>
        <w:rPr>
          <w:sz w:val="16"/>
          <w:szCs w:val="16"/>
        </w:rPr>
        <w:sectPr w:rsidR="008246DE" w:rsidRPr="00A54F74" w:rsidSect="0049612D">
          <w:pgSz w:w="11907" w:h="8335" w:code="9"/>
          <w:pgMar w:top="567" w:right="567" w:bottom="567" w:left="567" w:header="720" w:footer="590" w:gutter="0"/>
          <w:cols w:space="720"/>
          <w:docGrid w:linePitch="360"/>
        </w:sectPr>
      </w:pPr>
    </w:p>
    <w:p w14:paraId="1B37F838" w14:textId="18F1DD88"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1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r w:rsidR="009264EE">
            <w:rPr>
              <w:rFonts w:asciiTheme="minorHAnsi" w:hAnsiTheme="minorHAnsi" w:cstheme="minorHAnsi"/>
              <w:b/>
              <w:bCs/>
              <w:color w:val="FFFFFF" w:themeColor="background1"/>
              <w:spacing w:val="0"/>
              <w:sz w:val="36"/>
              <w:szCs w:val="36"/>
              <w:shd w:val="clear" w:color="auto" w:fill="E2BDCA"/>
            </w:rPr>
            <w:t xml:space="preserve"> – </w:t>
          </w:r>
          <w:r w:rsidR="000E503E">
            <w:rPr>
              <w:rFonts w:asciiTheme="minorHAnsi" w:hAnsiTheme="minorHAnsi" w:cstheme="minorHAnsi"/>
              <w:b/>
              <w:bCs/>
              <w:color w:val="FFFFFF" w:themeColor="background1"/>
              <w:spacing w:val="0"/>
              <w:sz w:val="36"/>
              <w:szCs w:val="36"/>
              <w:shd w:val="clear" w:color="auto" w:fill="E2BDCA"/>
            </w:rPr>
            <w:t>About You</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802FD8A" w:rsidR="004D7676" w:rsidRDefault="009E5EA6" w:rsidP="004D7676">
          <w:pPr>
            <w:shd w:val="clear" w:color="auto" w:fill="F1F1F1"/>
            <w:autoSpaceDE w:val="0"/>
            <w:autoSpaceDN w:val="0"/>
            <w:adjustRightInd w:val="0"/>
            <w:spacing w:after="0" w:line="240" w:lineRule="auto"/>
          </w:pPr>
          <w:r w:rsidRPr="009E5EA6">
            <w:rPr>
              <w:rFonts w:ascii="Calibri" w:eastAsia="ProximaNova-Light" w:hAnsi="Calibri" w:cs="Calibri"/>
              <w:sz w:val="24"/>
              <w:szCs w:val="24"/>
            </w:rPr>
            <w:t>Have students cover the conversation and look at the photo at the top of the page. Ask: Who are the people? What are they probably talking about? Write students’ ideas on the board. Play the audio with the conversation still covered, so students just listen. Ask students to listen for the ideas on the board. After they listen, check off the ideas that were in the conversation. Play the audio again. Have students look at the conversation and read along as they listen.</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04843239" w:rsidR="004D7676" w:rsidRDefault="009E5EA6" w:rsidP="004D7676">
          <w:pPr>
            <w:pStyle w:val="Subtitle"/>
            <w:shd w:val="clear" w:color="auto" w:fill="F1F1F1"/>
            <w:spacing w:after="0" w:line="240" w:lineRule="auto"/>
            <w:jc w:val="left"/>
          </w:pPr>
          <w:r w:rsidRPr="009E5EA6">
            <w:rPr>
              <w:rFonts w:ascii="Calibri" w:hAnsi="Calibri" w:cs="Calibri"/>
              <w:spacing w:val="0"/>
              <w:szCs w:val="24"/>
            </w:rPr>
            <w:t>Here you are   Have a nice stay</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1505B9AC" w:rsidR="004D7676" w:rsidRPr="00A269D5" w:rsidRDefault="009E5EA6" w:rsidP="004D7676">
          <w:pPr>
            <w:pStyle w:val="Subtitle"/>
            <w:shd w:val="clear" w:color="auto" w:fill="F1F1F1"/>
            <w:spacing w:after="0" w:line="240" w:lineRule="auto"/>
            <w:jc w:val="left"/>
            <w:rPr>
              <w:rFonts w:ascii="Calibri" w:hAnsi="Calibri" w:cs="Calibri"/>
              <w:spacing w:val="0"/>
            </w:rPr>
          </w:pPr>
          <w:r w:rsidRPr="009E5EA6">
            <w:rPr>
              <w:rFonts w:ascii="Calibri" w:hAnsi="Calibri" w:cs="Calibri"/>
              <w:spacing w:val="0"/>
            </w:rPr>
            <w:t>Have students do the About You activity in pairs, being sure to switch roles. Have one or two pairs act out their role play for the class.</w:t>
          </w:r>
        </w:p>
      </w:sdtContent>
    </w:sdt>
    <w:p w14:paraId="5B4D5DF4" w14:textId="77777777" w:rsidR="008246DE" w:rsidRPr="00A54F74" w:rsidRDefault="008246DE" w:rsidP="008246DE">
      <w:pPr>
        <w:spacing w:after="0" w:line="240" w:lineRule="auto"/>
        <w:rPr>
          <w:rFonts w:eastAsiaTheme="minorEastAsia" w:cstheme="minorHAnsi"/>
          <w:spacing w:val="15"/>
          <w:sz w:val="16"/>
          <w:szCs w:val="16"/>
          <w:rtl/>
        </w:rPr>
      </w:pPr>
    </w:p>
    <w:sdt>
      <w:sdtPr>
        <w:id w:val="-1711718199"/>
        <w:lock w:val="contentLocked"/>
        <w:placeholder>
          <w:docPart w:val="BA921811630B4DB9B4921E8F5140DF2B"/>
        </w:placeholder>
        <w:temporary/>
        <w:showingPlcHdr/>
        <w15:appearance w15:val="hidden"/>
      </w:sdtPr>
      <w:sdtContent>
        <w:p w14:paraId="421A3A00"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3896A5" wp14:editId="17F81B39">
                <wp:extent cx="304800" cy="304800"/>
                <wp:effectExtent l="0" t="0" r="0" b="0"/>
                <wp:docPr id="458788011" name="Picture 458788011"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392709" wp14:editId="3F9B4921">
                <wp:extent cx="304800" cy="304800"/>
                <wp:effectExtent l="0" t="0" r="0" b="0"/>
                <wp:docPr id="303619261" name="Picture 30361926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3514E0E" wp14:editId="212C4B7A">
                <wp:extent cx="304800" cy="304800"/>
                <wp:effectExtent l="0" t="0" r="0" b="0"/>
                <wp:docPr id="1175844244" name="Picture 117584424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32FDC1C" w14:textId="77777777" w:rsidR="008246DE" w:rsidRPr="00A54F74" w:rsidRDefault="008246DE" w:rsidP="008246DE">
      <w:pPr>
        <w:spacing w:after="0" w:line="240" w:lineRule="auto"/>
        <w:rPr>
          <w:sz w:val="16"/>
          <w:szCs w:val="16"/>
        </w:rPr>
      </w:pPr>
    </w:p>
    <w:p w14:paraId="5E1BC3EF" w14:textId="77777777" w:rsidR="008246DE" w:rsidRPr="00A54F74" w:rsidRDefault="008246DE" w:rsidP="008246DE">
      <w:pPr>
        <w:spacing w:after="0" w:line="240" w:lineRule="auto"/>
        <w:rPr>
          <w:sz w:val="16"/>
          <w:szCs w:val="16"/>
        </w:rPr>
        <w:sectPr w:rsidR="008246DE" w:rsidRPr="00A54F74" w:rsidSect="0049612D">
          <w:pgSz w:w="11907" w:h="8335" w:code="9"/>
          <w:pgMar w:top="567" w:right="567" w:bottom="567" w:left="567" w:header="720" w:footer="590" w:gutter="0"/>
          <w:cols w:space="720"/>
          <w:docGrid w:linePitch="360"/>
        </w:sectPr>
      </w:pPr>
    </w:p>
    <w:p w14:paraId="6F32A2BF" w14:textId="53AC4792"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41C1E225" w:rsidR="00DD538A" w:rsidRPr="00032DBC" w:rsidRDefault="009E5EA6"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9E5EA6">
            <w:rPr>
              <w:rFonts w:ascii="Calibri" w:eastAsia="ProximaNova-Light" w:hAnsi="Calibri" w:cs="Calibri"/>
              <w:sz w:val="24"/>
              <w:szCs w:val="24"/>
            </w:rPr>
            <w:t>Ask the Before Reading questions: What do you know about youth hostels? What do you know about S.A.Y.H.A.? Elicit and write students’ ideas on the board. Play the audio. Ask students to read along as they listen, looking to see if anything on the board is mentioned in the text.</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68FCA9B8" w:rsidR="00DD538A" w:rsidRDefault="009E5EA6" w:rsidP="00DD538A">
          <w:pPr>
            <w:pStyle w:val="Subtitle"/>
            <w:shd w:val="clear" w:color="auto" w:fill="F1F1F1"/>
            <w:spacing w:after="0" w:line="240" w:lineRule="auto"/>
            <w:jc w:val="left"/>
          </w:pPr>
          <w:r w:rsidRPr="009E5EA6">
            <w:rPr>
              <w:rFonts w:ascii="Calibri" w:hAnsi="Calibri" w:cs="Calibri"/>
              <w:spacing w:val="0"/>
              <w:szCs w:val="24"/>
            </w:rPr>
            <w:t>youth hostels  place  stay   travel  backpackers  accommodations  socializing  guests</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074F741B" w:rsidR="00DD538A" w:rsidRPr="00A269D5" w:rsidRDefault="009E5EA6" w:rsidP="00DD538A">
          <w:pPr>
            <w:pStyle w:val="Subtitle"/>
            <w:shd w:val="clear" w:color="auto" w:fill="F1F1F1"/>
            <w:spacing w:after="0" w:line="240" w:lineRule="auto"/>
            <w:jc w:val="left"/>
            <w:rPr>
              <w:rFonts w:ascii="Calibri" w:hAnsi="Calibri" w:cs="Calibri"/>
              <w:spacing w:val="0"/>
            </w:rPr>
          </w:pPr>
          <w:r w:rsidRPr="009E5EA6">
            <w:rPr>
              <w:rFonts w:ascii="Calibri" w:hAnsi="Calibri" w:cs="Calibri"/>
              <w:spacing w:val="0"/>
            </w:rPr>
            <w:t>youth hostels  place  stay   travel  backpackers  accommodations  socializing  guests</w:t>
          </w:r>
        </w:p>
      </w:sdtContent>
    </w:sdt>
    <w:p w14:paraId="52D26F76" w14:textId="77777777" w:rsidR="008246DE" w:rsidRPr="00A54F74" w:rsidRDefault="008246DE" w:rsidP="008246DE">
      <w:pPr>
        <w:spacing w:after="0" w:line="240" w:lineRule="auto"/>
        <w:rPr>
          <w:rFonts w:eastAsiaTheme="minorEastAsia" w:cstheme="minorHAnsi"/>
          <w:spacing w:val="15"/>
          <w:sz w:val="16"/>
          <w:szCs w:val="16"/>
          <w:rtl/>
        </w:rPr>
      </w:pPr>
    </w:p>
    <w:sdt>
      <w:sdtPr>
        <w:id w:val="1990285601"/>
        <w:lock w:val="contentLocked"/>
        <w:placeholder>
          <w:docPart w:val="450C03A07D694510B4696DA81CAE90A2"/>
        </w:placeholder>
        <w:temporary/>
        <w:showingPlcHdr/>
        <w15:appearance w15:val="hidden"/>
      </w:sdtPr>
      <w:sdtContent>
        <w:p w14:paraId="6E0AF52E"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B9832D1" wp14:editId="48E25DB5">
                <wp:extent cx="304800" cy="304800"/>
                <wp:effectExtent l="0" t="0" r="0" b="0"/>
                <wp:docPr id="107030763" name="Picture 107030763"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F31C43E" wp14:editId="2342500C">
                <wp:extent cx="304800" cy="304800"/>
                <wp:effectExtent l="0" t="0" r="0" b="0"/>
                <wp:docPr id="845537651" name="Picture 84553765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205A7D0" wp14:editId="6E03AD07">
                <wp:extent cx="304800" cy="304800"/>
                <wp:effectExtent l="0" t="0" r="0" b="0"/>
                <wp:docPr id="280438546" name="Picture 28043854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56CD475" w14:textId="77777777" w:rsidR="008246DE" w:rsidRPr="00A54F74" w:rsidRDefault="008246DE" w:rsidP="008246DE">
      <w:pPr>
        <w:spacing w:after="0" w:line="240" w:lineRule="auto"/>
        <w:rPr>
          <w:sz w:val="16"/>
          <w:szCs w:val="16"/>
        </w:rPr>
      </w:pPr>
    </w:p>
    <w:p w14:paraId="2B1F51F7" w14:textId="77777777" w:rsidR="008246DE" w:rsidRPr="00A54F74" w:rsidRDefault="008246DE" w:rsidP="008246DE">
      <w:pPr>
        <w:spacing w:after="0" w:line="240" w:lineRule="auto"/>
        <w:rPr>
          <w:sz w:val="16"/>
          <w:szCs w:val="16"/>
        </w:rPr>
        <w:sectPr w:rsidR="008246DE" w:rsidRPr="00A54F74" w:rsidSect="0049612D">
          <w:pgSz w:w="11907" w:h="7484" w:code="9"/>
          <w:pgMar w:top="567" w:right="567" w:bottom="567" w:left="567" w:header="720" w:footer="590" w:gutter="0"/>
          <w:cols w:space="720"/>
          <w:docGrid w:linePitch="360"/>
        </w:sectPr>
      </w:pPr>
    </w:p>
    <w:p w14:paraId="127782E4" w14:textId="346D624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4121F875" w:rsidR="00DD538A" w:rsidRDefault="009E5EA6" w:rsidP="00DD538A">
          <w:pPr>
            <w:shd w:val="clear" w:color="auto" w:fill="F1F1F1"/>
            <w:autoSpaceDE w:val="0"/>
            <w:autoSpaceDN w:val="0"/>
            <w:adjustRightInd w:val="0"/>
            <w:spacing w:after="0" w:line="240" w:lineRule="auto"/>
          </w:pPr>
          <w:r w:rsidRPr="009E5EA6">
            <w:rPr>
              <w:rFonts w:ascii="Calibri" w:eastAsia="ProximaNova-Light" w:hAnsi="Calibri" w:cs="Calibri"/>
              <w:sz w:val="24"/>
              <w:szCs w:val="24"/>
            </w:rPr>
            <w:t>Have students work individually to complete the exercise. Check answers by calling on individual students to read the polite requests</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6FB5F1CB" w:rsidR="00DD538A" w:rsidRDefault="009E5EA6" w:rsidP="00DD538A">
          <w:pPr>
            <w:pStyle w:val="Subtitle"/>
            <w:shd w:val="clear" w:color="auto" w:fill="F1F1F1"/>
            <w:spacing w:after="0" w:line="240" w:lineRule="auto"/>
            <w:jc w:val="left"/>
          </w:pPr>
          <w:r w:rsidRPr="009E5EA6">
            <w:rPr>
              <w:rFonts w:ascii="Calibri" w:hAnsi="Calibri" w:cs="Calibri"/>
              <w:spacing w:val="0"/>
              <w:szCs w:val="24"/>
            </w:rPr>
            <w:t>polite  reservation  Can I ...?   Could you ...?  May I ...?   I would like ...</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486DB416" w:rsidR="00DD538A" w:rsidRDefault="00DD538A" w:rsidP="00DD538A">
          <w:pPr>
            <w:pStyle w:val="Subtitle"/>
            <w:shd w:val="clear" w:color="auto" w:fill="F1F1F1"/>
            <w:spacing w:after="0" w:line="240" w:lineRule="auto"/>
            <w:jc w:val="both"/>
          </w:pPr>
          <w:r w:rsidRPr="00BA27E7">
            <w:rPr>
              <w:rFonts w:ascii="Calibri" w:hAnsi="Calibri" w:cs="Calibri"/>
              <w:spacing w:val="0"/>
            </w:rPr>
            <w:t>Form, Meaning, and Function</w:t>
          </w:r>
          <w:r>
            <w:rPr>
              <w:rFonts w:ascii="Calibri" w:hAnsi="Calibri" w:cs="Calibri"/>
              <w:spacing w:val="0"/>
            </w:rPr>
            <w:t xml:space="preserve"> </w:t>
          </w:r>
          <w:r w:rsidRPr="00BA27E7">
            <w:rPr>
              <w:rFonts w:ascii="Calibri" w:hAnsi="Calibri" w:cs="Calibri"/>
              <w:spacing w:val="0"/>
            </w:rPr>
            <w:t>Knowledge  -  Application  -  Analysis  -  Concentration  -  Organization</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19A83FF3" w:rsidR="00DD538A" w:rsidRPr="00A269D5" w:rsidRDefault="009E5EA6" w:rsidP="00DD538A">
          <w:pPr>
            <w:pStyle w:val="Subtitle"/>
            <w:shd w:val="clear" w:color="auto" w:fill="F1F1F1"/>
            <w:spacing w:after="0" w:line="240" w:lineRule="auto"/>
            <w:jc w:val="left"/>
            <w:rPr>
              <w:rFonts w:ascii="Calibri" w:hAnsi="Calibri" w:cs="Calibri"/>
              <w:spacing w:val="0"/>
            </w:rPr>
          </w:pPr>
          <w:r w:rsidRPr="009E5EA6">
            <w:rPr>
              <w:rFonts w:ascii="Calibri" w:hAnsi="Calibri" w:cs="Calibri"/>
              <w:spacing w:val="0"/>
            </w:rPr>
            <w:t>Have groups prepare a written report, and ask one group member to report to the class. Have students vote on which hostel sounds like the best place to stay.</w:t>
          </w:r>
        </w:p>
      </w:sdtContent>
    </w:sdt>
    <w:p w14:paraId="45FE2D71" w14:textId="77777777" w:rsidR="008246DE" w:rsidRPr="00A54F74" w:rsidRDefault="008246DE" w:rsidP="008246DE">
      <w:pPr>
        <w:spacing w:after="0" w:line="240" w:lineRule="auto"/>
        <w:rPr>
          <w:rFonts w:eastAsiaTheme="minorEastAsia" w:cstheme="minorHAnsi"/>
          <w:spacing w:val="15"/>
          <w:sz w:val="16"/>
          <w:szCs w:val="16"/>
          <w:rtl/>
        </w:rPr>
      </w:pPr>
    </w:p>
    <w:sdt>
      <w:sdtPr>
        <w:id w:val="2131817982"/>
        <w:lock w:val="contentLocked"/>
        <w:placeholder>
          <w:docPart w:val="579D926C3CC646A4914AADC7B9FB1043"/>
        </w:placeholder>
        <w:temporary/>
        <w:showingPlcHdr/>
        <w15:appearance w15:val="hidden"/>
      </w:sdtPr>
      <w:sdtContent>
        <w:p w14:paraId="43221DB2" w14:textId="77777777" w:rsidR="008246DE"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368C79B3" wp14:editId="4625992D">
                <wp:extent cx="304800" cy="304800"/>
                <wp:effectExtent l="0" t="0" r="0" b="0"/>
                <wp:docPr id="1479317146" name="Picture 1479317146"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B722253" wp14:editId="549B8EDC">
                <wp:extent cx="304800" cy="304800"/>
                <wp:effectExtent l="0" t="0" r="0" b="0"/>
                <wp:docPr id="160642036" name="Picture 16064203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EC47D6A" wp14:editId="030C3024">
                <wp:extent cx="304800" cy="304800"/>
                <wp:effectExtent l="0" t="0" r="0" b="0"/>
                <wp:docPr id="276989384" name="Picture 27698938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EDA00BF" w14:textId="77777777" w:rsidR="008246DE" w:rsidRPr="00A54F74" w:rsidRDefault="008246DE" w:rsidP="008246DE">
      <w:pPr>
        <w:spacing w:after="0" w:line="240" w:lineRule="auto"/>
        <w:rPr>
          <w:sz w:val="16"/>
          <w:szCs w:val="16"/>
        </w:rPr>
      </w:pPr>
    </w:p>
    <w:p w14:paraId="5C5B5303" w14:textId="77777777" w:rsidR="008246DE" w:rsidRPr="00A54F74" w:rsidRDefault="008246DE" w:rsidP="008246DE">
      <w:pPr>
        <w:spacing w:after="0" w:line="240" w:lineRule="auto"/>
        <w:rPr>
          <w:sz w:val="16"/>
          <w:szCs w:val="16"/>
        </w:rPr>
        <w:sectPr w:rsidR="008246DE" w:rsidRPr="00A54F74" w:rsidSect="0049612D">
          <w:pgSz w:w="11907" w:h="7484" w:code="9"/>
          <w:pgMar w:top="567" w:right="567" w:bottom="567" w:left="567" w:header="720" w:footer="590" w:gutter="0"/>
          <w:cols w:space="720"/>
          <w:docGrid w:linePitch="360"/>
        </w:sectPr>
      </w:pPr>
    </w:p>
    <w:p w14:paraId="242B5D51" w14:textId="2B41D5F8"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7FE9BFC0" w:rsidR="00DD538A" w:rsidRDefault="009E5EA6" w:rsidP="00DD538A">
          <w:pPr>
            <w:shd w:val="clear" w:color="auto" w:fill="F1F1F1"/>
            <w:autoSpaceDE w:val="0"/>
            <w:autoSpaceDN w:val="0"/>
            <w:adjustRightInd w:val="0"/>
            <w:spacing w:after="0" w:line="240" w:lineRule="auto"/>
          </w:pPr>
          <w:r w:rsidRPr="009E5EA6">
            <w:rPr>
              <w:rFonts w:ascii="Calibri" w:eastAsia="ProximaNova-Light" w:hAnsi="Calibri" w:cs="Calibri"/>
              <w:sz w:val="24"/>
              <w:szCs w:val="24"/>
            </w:rPr>
            <w:t>Focus students’ attention on the pictures. Ask volunteers to read the sentence under each picture. Give students more examples of the prepositions using classroom objects or the students’ positions in the room. For example, say: Adel sits between Ali and Omar. Ahmed’s desk is far from the board.</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7EE76432" w:rsidR="00DD538A" w:rsidRPr="00774E20" w:rsidRDefault="009E5EA6" w:rsidP="00DD538A">
          <w:pPr>
            <w:pStyle w:val="Subtitle"/>
            <w:shd w:val="clear" w:color="auto" w:fill="F1F1F1"/>
            <w:spacing w:after="0" w:line="240" w:lineRule="auto"/>
            <w:jc w:val="left"/>
            <w:rPr>
              <w:rFonts w:ascii="Calibri" w:hAnsi="Calibri" w:cs="Calibri"/>
              <w:spacing w:val="0"/>
              <w:szCs w:val="24"/>
            </w:rPr>
          </w:pPr>
          <w:r w:rsidRPr="009E5EA6">
            <w:rPr>
              <w:rFonts w:ascii="Calibri" w:hAnsi="Calibri" w:cs="Calibri"/>
              <w:spacing w:val="0"/>
              <w:szCs w:val="24"/>
            </w:rPr>
            <w:t>Prepositions of Place: across from, between, next to, on, near, far from   Asking for and Giving Directions   Turn right  left   Go straight</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4DCBD51B" w:rsidR="00DD538A" w:rsidRPr="00A269D5" w:rsidRDefault="009E5EA6" w:rsidP="00DD538A">
          <w:pPr>
            <w:pStyle w:val="Subtitle"/>
            <w:shd w:val="clear" w:color="auto" w:fill="F1F1F1"/>
            <w:spacing w:after="0" w:line="240" w:lineRule="auto"/>
            <w:jc w:val="left"/>
            <w:rPr>
              <w:rFonts w:ascii="Calibri" w:hAnsi="Calibri" w:cs="Calibri"/>
              <w:spacing w:val="0"/>
            </w:rPr>
          </w:pPr>
          <w:r w:rsidRPr="009E5EA6">
            <w:rPr>
              <w:rFonts w:ascii="Calibri" w:hAnsi="Calibri" w:cs="Calibri"/>
              <w:spacing w:val="0"/>
            </w:rPr>
            <w:t>Put students in pairs. They take turns asking for and giving directions. Move around the room as students are working and help as needed.</w:t>
          </w:r>
        </w:p>
      </w:sdtContent>
    </w:sdt>
    <w:p w14:paraId="0EF255D4" w14:textId="77777777" w:rsidR="008246DE" w:rsidRPr="00A54F74" w:rsidRDefault="008246DE" w:rsidP="008246DE">
      <w:pPr>
        <w:spacing w:after="0" w:line="240" w:lineRule="auto"/>
        <w:rPr>
          <w:rFonts w:eastAsiaTheme="minorEastAsia" w:cstheme="minorHAnsi"/>
          <w:spacing w:val="15"/>
          <w:sz w:val="16"/>
          <w:szCs w:val="16"/>
          <w:rtl/>
        </w:rPr>
      </w:pPr>
    </w:p>
    <w:sdt>
      <w:sdtPr>
        <w:id w:val="2033923679"/>
        <w:lock w:val="contentLocked"/>
        <w:placeholder>
          <w:docPart w:val="2F1242832495456FA85503E277330CB4"/>
        </w:placeholder>
        <w:temporary/>
        <w:showingPlcHdr/>
        <w15:appearance w15:val="hidden"/>
      </w:sdtPr>
      <w:sdtContent>
        <w:p w14:paraId="74F7BC85" w14:textId="275FC468" w:rsidR="004D7676" w:rsidRPr="007F0089" w:rsidRDefault="008246DE" w:rsidP="008246DE">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E65D4AE" wp14:editId="339D0282">
                <wp:extent cx="304800" cy="304800"/>
                <wp:effectExtent l="0" t="0" r="0" b="0"/>
                <wp:docPr id="1455390357" name="Picture 1455390357"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9761343" wp14:editId="31CDC99B">
                <wp:extent cx="304800" cy="304800"/>
                <wp:effectExtent l="0" t="0" r="0" b="0"/>
                <wp:docPr id="1785046343" name="Picture 178504634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EBC1819" wp14:editId="50F55A49">
                <wp:extent cx="304800" cy="304800"/>
                <wp:effectExtent l="0" t="0" r="0" b="0"/>
                <wp:docPr id="193429162" name="Picture 193429162">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49612D">
      <w:pgSz w:w="11907" w:h="7825"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BE7D" w14:textId="77777777" w:rsidR="00557B4E" w:rsidRDefault="00557B4E" w:rsidP="009E0B10">
      <w:pPr>
        <w:spacing w:after="0" w:line="240" w:lineRule="auto"/>
      </w:pPr>
      <w:r>
        <w:separator/>
      </w:r>
    </w:p>
  </w:endnote>
  <w:endnote w:type="continuationSeparator" w:id="0">
    <w:p w14:paraId="1302EFDA" w14:textId="77777777" w:rsidR="00557B4E" w:rsidRDefault="00557B4E"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13DB" w14:textId="77777777" w:rsidR="00557B4E" w:rsidRDefault="00557B4E" w:rsidP="009E0B10">
      <w:pPr>
        <w:spacing w:after="0" w:line="240" w:lineRule="auto"/>
      </w:pPr>
      <w:r>
        <w:separator/>
      </w:r>
    </w:p>
  </w:footnote>
  <w:footnote w:type="continuationSeparator" w:id="0">
    <w:p w14:paraId="6BEBAA6A" w14:textId="77777777" w:rsidR="00557B4E" w:rsidRDefault="00557B4E"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E503E"/>
    <w:rsid w:val="00130EAD"/>
    <w:rsid w:val="0016357B"/>
    <w:rsid w:val="001A1FA2"/>
    <w:rsid w:val="001A7F6B"/>
    <w:rsid w:val="00213C84"/>
    <w:rsid w:val="002A044C"/>
    <w:rsid w:val="002A35A5"/>
    <w:rsid w:val="002E23EB"/>
    <w:rsid w:val="0030259A"/>
    <w:rsid w:val="003E63AD"/>
    <w:rsid w:val="003F059E"/>
    <w:rsid w:val="003F0C9E"/>
    <w:rsid w:val="003F424A"/>
    <w:rsid w:val="003F734C"/>
    <w:rsid w:val="003F7EE3"/>
    <w:rsid w:val="00464D33"/>
    <w:rsid w:val="0049612D"/>
    <w:rsid w:val="004A50AD"/>
    <w:rsid w:val="004D7676"/>
    <w:rsid w:val="004F1048"/>
    <w:rsid w:val="00557B4E"/>
    <w:rsid w:val="00587328"/>
    <w:rsid w:val="00587A8A"/>
    <w:rsid w:val="00591158"/>
    <w:rsid w:val="005F2148"/>
    <w:rsid w:val="00632A47"/>
    <w:rsid w:val="00636F40"/>
    <w:rsid w:val="00667EE3"/>
    <w:rsid w:val="00670507"/>
    <w:rsid w:val="0071319B"/>
    <w:rsid w:val="0073487D"/>
    <w:rsid w:val="0074657A"/>
    <w:rsid w:val="007B4F1D"/>
    <w:rsid w:val="007C2374"/>
    <w:rsid w:val="007F0089"/>
    <w:rsid w:val="008246DE"/>
    <w:rsid w:val="0086357B"/>
    <w:rsid w:val="008A5C87"/>
    <w:rsid w:val="008B2984"/>
    <w:rsid w:val="009264EE"/>
    <w:rsid w:val="009A1174"/>
    <w:rsid w:val="009E0B10"/>
    <w:rsid w:val="009E5EA6"/>
    <w:rsid w:val="009F3586"/>
    <w:rsid w:val="009F7CC2"/>
    <w:rsid w:val="00A64EF9"/>
    <w:rsid w:val="00A70EEC"/>
    <w:rsid w:val="00AA6CCB"/>
    <w:rsid w:val="00AB2F51"/>
    <w:rsid w:val="00AB6462"/>
    <w:rsid w:val="00B42EB0"/>
    <w:rsid w:val="00BD1172"/>
    <w:rsid w:val="00BF162D"/>
    <w:rsid w:val="00C929B4"/>
    <w:rsid w:val="00CA525B"/>
    <w:rsid w:val="00CF6B98"/>
    <w:rsid w:val="00D245B8"/>
    <w:rsid w:val="00D54FEE"/>
    <w:rsid w:val="00D737F5"/>
    <w:rsid w:val="00DD538A"/>
    <w:rsid w:val="00DF724B"/>
    <w:rsid w:val="00E27703"/>
    <w:rsid w:val="00E36F9E"/>
    <w:rsid w:val="00E63DAF"/>
    <w:rsid w:val="00EA4D30"/>
    <w:rsid w:val="00F601C5"/>
    <w:rsid w:val="00F63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1C3995" w:rsidP="001C3995">
          <w:pPr>
            <w:pStyle w:val="6FC34DC824684BED865F1EAF8228EE9C3"/>
          </w:pPr>
          <w:r w:rsidRPr="00E27703">
            <w:rPr>
              <w:rFonts w:ascii="Calibri" w:eastAsia="ProximaNova-Light" w:hAnsi="Calibri" w:cs="Calibri"/>
              <w:sz w:val="24"/>
              <w:szCs w:val="24"/>
            </w:rPr>
            <w:t>Use this unit for review and to evaluate how much your students know. Greet students and introduce yourself. Say your name, and spell it as you write it on the board. For example: Hello/Good morning (afternoon, evening). My name is Tina Green. T-I-N-A G-R-E-E-N. Write on the board: My name is ___. Ask students to introduce themselve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1C3995" w:rsidP="001C3995">
          <w:pPr>
            <w:pStyle w:val="9BECB32B76A44E98869F45AA374683ED3"/>
          </w:pPr>
          <w:r w:rsidRPr="00E27703">
            <w:rPr>
              <w:rFonts w:ascii="Calibri" w:hAnsi="Calibri" w:cs="Calibri"/>
              <w:spacing w:val="0"/>
              <w:szCs w:val="24"/>
            </w:rPr>
            <w:t>vacation  festival  take place  greetings  introductions  saying goodbye</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1C3995" w:rsidP="001C3995">
          <w:pPr>
            <w:pStyle w:val="3BB3FF0D81DB4959AC6A4540BA7D21CF3"/>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1C3995" w:rsidP="001C3995">
          <w:pPr>
            <w:pStyle w:val="E3408F2AF3774BEDB65C4D4F681620B23"/>
          </w:pPr>
          <w:r w:rsidRPr="00E27703">
            <w:rPr>
              <w:rFonts w:ascii="Calibri" w:hAnsi="Calibri" w:cs="Calibri"/>
              <w:spacing w:val="0"/>
            </w:rPr>
            <w:t>Students work in pairs. Tell them they are going to choose one of the conversations and continue it. Provide an example for the last conversation. Model the conversation with a student, and add to it.</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1C3995" w:rsidP="001C3995">
          <w:pPr>
            <w:pStyle w:val="692449E830354268A60483780925CCEC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1C3995" w:rsidP="001C3995">
          <w:pPr>
            <w:pStyle w:val="B0F72C8E428F4B0DB6FD4C96EB020145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1C3995" w:rsidP="001C3995">
          <w:pPr>
            <w:pStyle w:val="5B3CEC4FAE224D50B62E8C53A505EC103"/>
          </w:pPr>
          <w:r w:rsidRPr="00E27703">
            <w:rPr>
              <w:rFonts w:ascii="Calibri" w:eastAsia="ProximaNova-Light" w:hAnsi="Calibri" w:cs="Calibri"/>
              <w:sz w:val="24"/>
              <w:szCs w:val="24"/>
            </w:rPr>
            <w:t>Have volunteers read the examples in the chart. Write the following paradigm on the board, and ask students to copy and complete it in their notebooks. When all students are finished, have a volunteer come to the board and fill in the blank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1C3995" w:rsidP="001C3995">
          <w:pPr>
            <w:pStyle w:val="B3B2D575FC3C4128AC0F8564B3761FB93"/>
          </w:pPr>
          <w:r w:rsidRPr="00E27703">
            <w:rPr>
              <w:rFonts w:ascii="Calibri" w:hAnsi="Calibri" w:cs="Calibri"/>
              <w:spacing w:val="0"/>
              <w:szCs w:val="24"/>
            </w:rPr>
            <w:t>Simple Present of the Verb Be   Information Questions: How, What, When, Where, Who, Why</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1C3995" w:rsidP="001C3995">
          <w:pPr>
            <w:pStyle w:val="BE0CD32DC567438FBE1B9C03F5B6DFFD3"/>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1C3995" w:rsidP="001C3995">
          <w:pPr>
            <w:pStyle w:val="028889827F8A4851A7B203CFC3155E203"/>
          </w:pPr>
          <w:r w:rsidRPr="00E27703">
            <w:rPr>
              <w:rFonts w:ascii="Calibri" w:hAnsi="Calibri" w:cs="Calibri"/>
              <w:spacing w:val="0"/>
            </w:rPr>
            <w:t>Students do the task individually. Monitor, making sure they realize the answers are not in order. Have students practice the conversations in pairs, being sure to switch role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1C3995" w:rsidP="001C3995">
          <w:pPr>
            <w:pStyle w:val="0793D5D011B84A4E89CB42B3755386C7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Listening</w:t>
          </w:r>
          <w:r>
            <w:rPr>
              <w:rFonts w:asciiTheme="minorHAnsi" w:hAnsiTheme="minorHAnsi" w:cstheme="minorHAnsi"/>
              <w:b/>
              <w:bCs/>
              <w:color w:val="FFFFFF" w:themeColor="background1"/>
              <w:spacing w:val="0"/>
              <w:sz w:val="36"/>
              <w:szCs w:val="36"/>
              <w:shd w:val="clear" w:color="auto" w:fill="E2BDCA"/>
            </w:rPr>
            <w:t xml:space="preserve"> - </w:t>
          </w:r>
          <w:r w:rsidRPr="009264EE">
            <w:rPr>
              <w:rFonts w:asciiTheme="minorHAnsi" w:hAnsiTheme="minorHAnsi" w:cstheme="minorHAnsi"/>
              <w:b/>
              <w:bCs/>
              <w:color w:val="FFFFFF" w:themeColor="background1"/>
              <w:spacing w:val="0"/>
              <w:sz w:val="36"/>
              <w:szCs w:val="36"/>
              <w:shd w:val="clear" w:color="auto" w:fill="E2BDCA"/>
            </w:rPr>
            <w:t>Pronunci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1C3995" w:rsidP="001C3995">
          <w:pPr>
            <w:pStyle w:val="39D5A901E9A24E2A8A268F7782E959063"/>
          </w:pPr>
          <w:r w:rsidRPr="009E5EA6">
            <w:rPr>
              <w:rFonts w:ascii="Calibri" w:eastAsia="ProximaNova-Light" w:hAnsi="Calibri" w:cs="Calibri"/>
              <w:sz w:val="24"/>
              <w:szCs w:val="24"/>
            </w:rPr>
            <w:t>Have students look at the photo. Ask: Who is talking? What do you think they are saying? a Have students look at the chart. Ask: What kinds of questions do you think you are going to hear in the conversation? Write their ideas on the board. Have students close their books. Play the audio. Have students listen to the conversation to notice if they hear any of the questions on the board.</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1C3995" w:rsidP="001C3995">
          <w:pPr>
            <w:pStyle w:val="DFEF4DB201454A4BAAD5F5BD18A3BCE03"/>
          </w:pPr>
          <w:r w:rsidRPr="009E5EA6">
            <w:rPr>
              <w:rFonts w:ascii="Calibri" w:hAnsi="Calibri" w:cs="Calibri"/>
              <w:spacing w:val="0"/>
              <w:szCs w:val="24"/>
            </w:rPr>
            <w:t>bellhop  floor  purpose  suitcase  check in</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1C3995" w:rsidP="001C3995">
          <w:pPr>
            <w:pStyle w:val="C5DB156820A24791A9E88957252E0A273"/>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1C3995" w:rsidP="001C3995">
          <w:pPr>
            <w:pStyle w:val="F62787349051424EA06FB5EB540C4EEA3"/>
          </w:pPr>
          <w:r w:rsidRPr="009E5EA6">
            <w:rPr>
              <w:rFonts w:ascii="Calibri" w:hAnsi="Calibri" w:cs="Calibri"/>
              <w:spacing w:val="0"/>
            </w:rPr>
            <w:t>Play the audio for students to listen. a Point out that questions beginning with be in any tense have rising intonation. Questions beginning with a Wh</w:t>
          </w:r>
          <w:r>
            <w:rPr>
              <w:rFonts w:ascii="Calibri" w:hAnsi="Calibri" w:cs="Calibri"/>
              <w:spacing w:val="0"/>
            </w:rPr>
            <w:t xml:space="preserve"> </w:t>
          </w:r>
          <w:r w:rsidRPr="009E5EA6">
            <w:rPr>
              <w:rFonts w:ascii="Calibri" w:hAnsi="Calibri" w:cs="Calibri"/>
              <w:spacing w:val="0"/>
            </w:rPr>
            <w:t>question word have falling intonation. Play the audio again for students to repeat.</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1C3995" w:rsidP="001C3995">
          <w:pPr>
            <w:pStyle w:val="DBA1CD3F7CB44A17AD2E22C0C68511DD3"/>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r>
            <w:rPr>
              <w:rFonts w:asciiTheme="minorHAnsi" w:hAnsiTheme="minorHAnsi" w:cstheme="minorHAnsi"/>
              <w:b/>
              <w:bCs/>
              <w:color w:val="FFFFFF" w:themeColor="background1"/>
              <w:spacing w:val="0"/>
              <w:sz w:val="36"/>
              <w:szCs w:val="36"/>
              <w:shd w:val="clear" w:color="auto" w:fill="E2BDCA"/>
            </w:rPr>
            <w:t xml:space="preserve"> – About You</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1C3995" w:rsidP="001C3995">
          <w:pPr>
            <w:pStyle w:val="BAC7F8A1D6A349DA959F4745B46E01993"/>
          </w:pPr>
          <w:r w:rsidRPr="009E5EA6">
            <w:rPr>
              <w:rFonts w:ascii="Calibri" w:eastAsia="ProximaNova-Light" w:hAnsi="Calibri" w:cs="Calibri"/>
              <w:sz w:val="24"/>
              <w:szCs w:val="24"/>
            </w:rPr>
            <w:t>Have students cover the conversation and look at the photo at the top of the page. Ask: Who are the people? What are they probably talking about? Write students’ ideas on the board. Play the audio with the conversation still covered, so students just listen. Ask students to listen for the ideas on the board. After they listen, check off the ideas that were in the conversation. Play the audio again. Have students look at the conversation and read along as they listen.</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1C3995" w:rsidP="001C3995">
          <w:pPr>
            <w:pStyle w:val="03CC33109B7A4DE3A27DF9C1B77EB0973"/>
          </w:pPr>
          <w:r w:rsidRPr="009E5EA6">
            <w:rPr>
              <w:rFonts w:ascii="Calibri" w:hAnsi="Calibri" w:cs="Calibri"/>
              <w:spacing w:val="0"/>
              <w:szCs w:val="24"/>
            </w:rPr>
            <w:t>Here you are   Have a nice stay</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1C3995" w:rsidP="001C3995">
          <w:pPr>
            <w:pStyle w:val="7B2B44A507C64C7A83C5ABE3D1849F723"/>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1C3995" w:rsidP="001C3995">
          <w:pPr>
            <w:pStyle w:val="5D46AC653B194DB08B0E60D2DDB82C843"/>
          </w:pPr>
          <w:r w:rsidRPr="009E5EA6">
            <w:rPr>
              <w:rFonts w:ascii="Calibri" w:hAnsi="Calibri" w:cs="Calibri"/>
              <w:spacing w:val="0"/>
            </w:rPr>
            <w:t>Have students do the About You activity in pairs, being sure to switch roles. Have one or two pairs act out their role play for the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1C3995" w:rsidP="001C3995">
          <w:pPr>
            <w:pStyle w:val="6113D702D7804575BE5C91CBC65BE8603"/>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1C3995" w:rsidP="001C3995">
          <w:pPr>
            <w:pStyle w:val="8D6129909F4B42B5ABE010498EE5F4E83"/>
          </w:pPr>
          <w:r w:rsidRPr="009E5EA6">
            <w:rPr>
              <w:rFonts w:ascii="Calibri" w:eastAsia="ProximaNova-Light" w:hAnsi="Calibri" w:cs="Calibri"/>
              <w:sz w:val="24"/>
              <w:szCs w:val="24"/>
            </w:rPr>
            <w:t>Ask the Before Reading questions: What do you know about youth hostels? What do you know about S.A.Y.H.A.? Elicit and write students’ ideas on the board. Play the audio. Ask students to read along as they listen, looking to see if anything on the board is mentioned in the text.</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1C3995" w:rsidP="001C3995">
          <w:pPr>
            <w:pStyle w:val="C0901794396E4515A8C906758768A9EE3"/>
          </w:pPr>
          <w:r w:rsidRPr="009E5EA6">
            <w:rPr>
              <w:rFonts w:ascii="Calibri" w:hAnsi="Calibri" w:cs="Calibri"/>
              <w:spacing w:val="0"/>
              <w:szCs w:val="24"/>
            </w:rPr>
            <w:t>youth hostels  place  stay   travel  backpackers  accommodations  socializing  guests</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1C3995" w:rsidP="001C3995">
          <w:pPr>
            <w:pStyle w:val="7EACACA42A1548669EF22DB17CFAD2963"/>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1C3995" w:rsidP="001C3995">
          <w:pPr>
            <w:pStyle w:val="D970418178F846E7869A10C85ABBAAEF3"/>
          </w:pPr>
          <w:r w:rsidRPr="009E5EA6">
            <w:rPr>
              <w:rFonts w:ascii="Calibri" w:hAnsi="Calibri" w:cs="Calibri"/>
              <w:spacing w:val="0"/>
            </w:rPr>
            <w:t>youth hostels  place  stay   travel  backpackers  accommodations  socializing  guest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1C3995" w:rsidP="001C3995">
          <w:pPr>
            <w:pStyle w:val="641656FA45CD453587AF3DE0D89638983"/>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1C3995" w:rsidP="001C3995">
          <w:pPr>
            <w:pStyle w:val="A8C51F92907F4396A84AF2A9808344523"/>
          </w:pPr>
          <w:r w:rsidRPr="009E5EA6">
            <w:rPr>
              <w:rFonts w:ascii="Calibri" w:eastAsia="ProximaNova-Light" w:hAnsi="Calibri" w:cs="Calibri"/>
              <w:sz w:val="24"/>
              <w:szCs w:val="24"/>
            </w:rPr>
            <w:t>Have students work individually to complete the exercise. Check answers by calling on individual students to read the polite requests</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1C3995" w:rsidP="001C3995">
          <w:pPr>
            <w:pStyle w:val="F118AC57FF5C4ED4A3754546970870EC3"/>
          </w:pPr>
          <w:r w:rsidRPr="009E5EA6">
            <w:rPr>
              <w:rFonts w:ascii="Calibri" w:hAnsi="Calibri" w:cs="Calibri"/>
              <w:spacing w:val="0"/>
              <w:szCs w:val="24"/>
            </w:rPr>
            <w:t>polite  reservation  Can I ...?   Could you ...?  May I ...?   I would like ...</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1C3995" w:rsidP="001C3995">
          <w:pPr>
            <w:pStyle w:val="0C27BBCB9B38476EABC8992B75F1F1EC3"/>
          </w:pPr>
          <w:r w:rsidRPr="00BA27E7">
            <w:rPr>
              <w:rFonts w:ascii="Calibri" w:hAnsi="Calibri" w:cs="Calibri"/>
              <w:spacing w:val="0"/>
            </w:rPr>
            <w:t>Form, Meaning, and Function</w:t>
          </w:r>
          <w:r>
            <w:rPr>
              <w:rFonts w:ascii="Calibri" w:hAnsi="Calibri" w:cs="Calibri"/>
              <w:spacing w:val="0"/>
            </w:rPr>
            <w:t xml:space="preserve"> </w:t>
          </w:r>
          <w:r w:rsidRPr="00BA27E7">
            <w:rPr>
              <w:rFonts w:ascii="Calibri" w:hAnsi="Calibri" w:cs="Calibri"/>
              <w:spacing w:val="0"/>
            </w:rPr>
            <w:t>Knowledge  -  Application  -  Analysis  -  Concentration  -  Organization</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1C3995" w:rsidP="001C3995">
          <w:pPr>
            <w:pStyle w:val="54F6DD70D5424F718971C1A4D355FB443"/>
          </w:pPr>
          <w:r w:rsidRPr="009E5EA6">
            <w:rPr>
              <w:rFonts w:ascii="Calibri" w:hAnsi="Calibri" w:cs="Calibri"/>
              <w:spacing w:val="0"/>
            </w:rPr>
            <w:t>Have groups prepare a written report, and ask one group member to report to the class. Have students vote on which hostel sounds like the best place to stay.</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1C3995" w:rsidP="001C3995">
          <w:pPr>
            <w:pStyle w:val="C0B5D8D7B8DC44838ACA8A91C459AE113"/>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1C3995" w:rsidP="001C3995">
          <w:pPr>
            <w:pStyle w:val="27B02BAA75F4451F9EC44A033954C2BB3"/>
          </w:pPr>
          <w:r w:rsidRPr="009E5EA6">
            <w:rPr>
              <w:rFonts w:ascii="Calibri" w:eastAsia="ProximaNova-Light" w:hAnsi="Calibri" w:cs="Calibri"/>
              <w:sz w:val="24"/>
              <w:szCs w:val="24"/>
            </w:rPr>
            <w:t>Focus students’ attention on the pictures. Ask volunteers to read the sentence under each picture. Give students more examples of the prepositions using classroom objects or the students’ positions in the room. For example, say: Adel sits between Ali and Omar. Ahmed’s desk is far from the board.</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1C3995" w:rsidP="001C3995">
          <w:pPr>
            <w:pStyle w:val="867A2B5F45744171A631ACC2C862E0563"/>
          </w:pPr>
          <w:r w:rsidRPr="009E5EA6">
            <w:rPr>
              <w:rFonts w:ascii="Calibri" w:hAnsi="Calibri" w:cs="Calibri"/>
              <w:spacing w:val="0"/>
              <w:szCs w:val="24"/>
            </w:rPr>
            <w:t>Prepositions of Place: across from, between, next to, on, near, far from   Asking for and Giving Directions   Turn right  left   Go straight</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1C3995" w:rsidP="001C3995">
          <w:pPr>
            <w:pStyle w:val="4BDCF067DF0E43CF8EDEB4901DD081F3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1C3995" w:rsidP="001C3995">
          <w:pPr>
            <w:pStyle w:val="E0EF1C27CC964782BCA43C46C23E88F93"/>
          </w:pPr>
          <w:r w:rsidRPr="009E5EA6">
            <w:rPr>
              <w:rFonts w:ascii="Calibri" w:hAnsi="Calibri" w:cs="Calibri"/>
              <w:spacing w:val="0"/>
            </w:rPr>
            <w:t>Put students in pairs. They take turns asking for and giving directions. Move around the room as students are working and help as needed.</w:t>
          </w:r>
        </w:p>
      </w:docPartBody>
    </w:docPart>
    <w:docPart>
      <w:docPartPr>
        <w:name w:val="85F2534AD8D147B0A60BB25DEFC96013"/>
        <w:category>
          <w:name w:val="General"/>
          <w:gallery w:val="placeholder"/>
        </w:category>
        <w:types>
          <w:type w:val="bbPlcHdr"/>
        </w:types>
        <w:behaviors>
          <w:behavior w:val="content"/>
        </w:behaviors>
        <w:guid w:val="{8B02F8B8-FC66-44DA-A21D-D409F8E082B9}"/>
      </w:docPartPr>
      <w:docPartBody>
        <w:p w:rsidR="00000000" w:rsidRDefault="001C3995" w:rsidP="001C3995">
          <w:pPr>
            <w:pStyle w:val="85F2534AD8D147B0A60BB25DEFC960131"/>
          </w:pPr>
          <w:r w:rsidRPr="00E626D2">
            <w:rPr>
              <w:noProof/>
            </w:rPr>
            <w:drawing>
              <wp:inline distT="0" distB="0" distL="0" distR="0" wp14:anchorId="5225B4AF" wp14:editId="0B916EBA">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5517E2E" wp14:editId="026295CA">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B190927" wp14:editId="2A80DB70">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738B4794FE9E40E39DA031A009E9AFC7"/>
        <w:category>
          <w:name w:val="General"/>
          <w:gallery w:val="placeholder"/>
        </w:category>
        <w:types>
          <w:type w:val="bbPlcHdr"/>
        </w:types>
        <w:behaviors>
          <w:behavior w:val="content"/>
        </w:behaviors>
        <w:guid w:val="{ED4C5661-C8E7-48F6-B365-69E6AD40A4EF}"/>
      </w:docPartPr>
      <w:docPartBody>
        <w:p w:rsidR="00000000" w:rsidRDefault="001C3995" w:rsidP="001C3995">
          <w:pPr>
            <w:pStyle w:val="738B4794FE9E40E39DA031A009E9AFC71"/>
          </w:pPr>
          <w:r w:rsidRPr="00E626D2">
            <w:rPr>
              <w:noProof/>
            </w:rPr>
            <w:drawing>
              <wp:inline distT="0" distB="0" distL="0" distR="0" wp14:anchorId="2B166A12" wp14:editId="15F00D55">
                <wp:extent cx="304800" cy="304800"/>
                <wp:effectExtent l="0" t="0" r="0" b="0"/>
                <wp:docPr id="814100612" name="Picture 8141006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53C32B9" wp14:editId="6172A990">
                <wp:extent cx="304800" cy="304800"/>
                <wp:effectExtent l="0" t="0" r="0" b="0"/>
                <wp:docPr id="67961150" name="Picture 67961150">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6DFE8A9" wp14:editId="56ED4BB9">
                <wp:extent cx="304800" cy="304800"/>
                <wp:effectExtent l="0" t="0" r="0" b="0"/>
                <wp:docPr id="1949451741" name="Picture 194945174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4D834AA706454734A2147EC39D282FF3"/>
        <w:category>
          <w:name w:val="General"/>
          <w:gallery w:val="placeholder"/>
        </w:category>
        <w:types>
          <w:type w:val="bbPlcHdr"/>
        </w:types>
        <w:behaviors>
          <w:behavior w:val="content"/>
        </w:behaviors>
        <w:guid w:val="{CE0EC259-10DE-4F64-86F5-FACCAC78D329}"/>
      </w:docPartPr>
      <w:docPartBody>
        <w:p w:rsidR="00000000" w:rsidRDefault="001C3995" w:rsidP="001C3995">
          <w:pPr>
            <w:pStyle w:val="4D834AA706454734A2147EC39D282FF31"/>
          </w:pPr>
          <w:r w:rsidRPr="00E626D2">
            <w:rPr>
              <w:noProof/>
            </w:rPr>
            <w:drawing>
              <wp:inline distT="0" distB="0" distL="0" distR="0" wp14:anchorId="00163BC4" wp14:editId="6FFF8CB1">
                <wp:extent cx="304800" cy="304800"/>
                <wp:effectExtent l="0" t="0" r="0" b="0"/>
                <wp:docPr id="1246451705" name="Picture 124645170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9C54EE0" wp14:editId="616FB021">
                <wp:extent cx="304800" cy="304800"/>
                <wp:effectExtent l="0" t="0" r="0" b="0"/>
                <wp:docPr id="1791520265" name="Picture 179152026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4C4CA24" wp14:editId="5C8B8CFC">
                <wp:extent cx="304800" cy="304800"/>
                <wp:effectExtent l="0" t="0" r="0" b="0"/>
                <wp:docPr id="742201435" name="Picture 74220143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BA921811630B4DB9B4921E8F5140DF2B"/>
        <w:category>
          <w:name w:val="General"/>
          <w:gallery w:val="placeholder"/>
        </w:category>
        <w:types>
          <w:type w:val="bbPlcHdr"/>
        </w:types>
        <w:behaviors>
          <w:behavior w:val="content"/>
        </w:behaviors>
        <w:guid w:val="{B0995AA7-20C1-4A47-9222-C0108189FE34}"/>
      </w:docPartPr>
      <w:docPartBody>
        <w:p w:rsidR="00000000" w:rsidRDefault="001C3995" w:rsidP="001C3995">
          <w:pPr>
            <w:pStyle w:val="BA921811630B4DB9B4921E8F5140DF2B1"/>
          </w:pPr>
          <w:r w:rsidRPr="00E626D2">
            <w:rPr>
              <w:noProof/>
            </w:rPr>
            <w:drawing>
              <wp:inline distT="0" distB="0" distL="0" distR="0" wp14:anchorId="6A3896A5" wp14:editId="17F81B39">
                <wp:extent cx="304800" cy="304800"/>
                <wp:effectExtent l="0" t="0" r="0" b="0"/>
                <wp:docPr id="458788011" name="Picture 458788011"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392709" wp14:editId="3F9B4921">
                <wp:extent cx="304800" cy="304800"/>
                <wp:effectExtent l="0" t="0" r="0" b="0"/>
                <wp:docPr id="303619261" name="Picture 30361926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3514E0E" wp14:editId="212C4B7A">
                <wp:extent cx="304800" cy="304800"/>
                <wp:effectExtent l="0" t="0" r="0" b="0"/>
                <wp:docPr id="1175844244" name="Picture 117584424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450C03A07D694510B4696DA81CAE90A2"/>
        <w:category>
          <w:name w:val="General"/>
          <w:gallery w:val="placeholder"/>
        </w:category>
        <w:types>
          <w:type w:val="bbPlcHdr"/>
        </w:types>
        <w:behaviors>
          <w:behavior w:val="content"/>
        </w:behaviors>
        <w:guid w:val="{180CF296-30DA-4E42-80E5-85140FA28E64}"/>
      </w:docPartPr>
      <w:docPartBody>
        <w:p w:rsidR="00000000" w:rsidRDefault="001C3995" w:rsidP="001C3995">
          <w:pPr>
            <w:pStyle w:val="450C03A07D694510B4696DA81CAE90A21"/>
          </w:pPr>
          <w:r w:rsidRPr="00E626D2">
            <w:rPr>
              <w:noProof/>
            </w:rPr>
            <w:drawing>
              <wp:inline distT="0" distB="0" distL="0" distR="0" wp14:anchorId="6B9832D1" wp14:editId="48E25DB5">
                <wp:extent cx="304800" cy="304800"/>
                <wp:effectExtent l="0" t="0" r="0" b="0"/>
                <wp:docPr id="107030763" name="Picture 107030763"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F31C43E" wp14:editId="2342500C">
                <wp:extent cx="304800" cy="304800"/>
                <wp:effectExtent l="0" t="0" r="0" b="0"/>
                <wp:docPr id="845537651" name="Picture 84553765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205A7D0" wp14:editId="6E03AD07">
                <wp:extent cx="304800" cy="304800"/>
                <wp:effectExtent l="0" t="0" r="0" b="0"/>
                <wp:docPr id="280438546" name="Picture 28043854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579D926C3CC646A4914AADC7B9FB1043"/>
        <w:category>
          <w:name w:val="General"/>
          <w:gallery w:val="placeholder"/>
        </w:category>
        <w:types>
          <w:type w:val="bbPlcHdr"/>
        </w:types>
        <w:behaviors>
          <w:behavior w:val="content"/>
        </w:behaviors>
        <w:guid w:val="{848EBFE1-F290-44A0-9263-8D6C7FD3B9D1}"/>
      </w:docPartPr>
      <w:docPartBody>
        <w:p w:rsidR="00000000" w:rsidRDefault="001C3995" w:rsidP="001C3995">
          <w:pPr>
            <w:pStyle w:val="579D926C3CC646A4914AADC7B9FB10431"/>
          </w:pPr>
          <w:r w:rsidRPr="00E626D2">
            <w:rPr>
              <w:noProof/>
            </w:rPr>
            <w:drawing>
              <wp:inline distT="0" distB="0" distL="0" distR="0" wp14:anchorId="368C79B3" wp14:editId="4625992D">
                <wp:extent cx="304800" cy="304800"/>
                <wp:effectExtent l="0" t="0" r="0" b="0"/>
                <wp:docPr id="1479317146" name="Picture 1479317146"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B722253" wp14:editId="549B8EDC">
                <wp:extent cx="304800" cy="304800"/>
                <wp:effectExtent l="0" t="0" r="0" b="0"/>
                <wp:docPr id="160642036" name="Picture 16064203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EC47D6A" wp14:editId="030C3024">
                <wp:extent cx="304800" cy="304800"/>
                <wp:effectExtent l="0" t="0" r="0" b="0"/>
                <wp:docPr id="276989384" name="Picture 27698938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2F1242832495456FA85503E277330CB4"/>
        <w:category>
          <w:name w:val="General"/>
          <w:gallery w:val="placeholder"/>
        </w:category>
        <w:types>
          <w:type w:val="bbPlcHdr"/>
        </w:types>
        <w:behaviors>
          <w:behavior w:val="content"/>
        </w:behaviors>
        <w:guid w:val="{EFB17680-5420-458B-964E-9A99EC325050}"/>
      </w:docPartPr>
      <w:docPartBody>
        <w:p w:rsidR="00000000" w:rsidRDefault="001C3995" w:rsidP="001C3995">
          <w:pPr>
            <w:pStyle w:val="2F1242832495456FA85503E277330CB41"/>
          </w:pPr>
          <w:r w:rsidRPr="00E626D2">
            <w:rPr>
              <w:noProof/>
            </w:rPr>
            <w:drawing>
              <wp:inline distT="0" distB="0" distL="0" distR="0" wp14:anchorId="4E65D4AE" wp14:editId="339D0282">
                <wp:extent cx="304800" cy="304800"/>
                <wp:effectExtent l="0" t="0" r="0" b="0"/>
                <wp:docPr id="1455390357" name="Picture 1455390357"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9761343" wp14:editId="31CDC99B">
                <wp:extent cx="304800" cy="304800"/>
                <wp:effectExtent l="0" t="0" r="0" b="0"/>
                <wp:docPr id="1785046343" name="Picture 178504634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EBC1819" wp14:editId="50F55A49">
                <wp:extent cx="304800" cy="304800"/>
                <wp:effectExtent l="0" t="0" r="0" b="0"/>
                <wp:docPr id="193429162" name="Picture 193429162">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6AAB"/>
    <w:rsid w:val="001C3995"/>
    <w:rsid w:val="005659EA"/>
    <w:rsid w:val="00575E0A"/>
    <w:rsid w:val="005F6F0C"/>
    <w:rsid w:val="006168B8"/>
    <w:rsid w:val="0068572F"/>
    <w:rsid w:val="00864827"/>
    <w:rsid w:val="00875FDF"/>
    <w:rsid w:val="008A5C47"/>
    <w:rsid w:val="009F4DD2"/>
    <w:rsid w:val="00A30992"/>
    <w:rsid w:val="00B71E8C"/>
    <w:rsid w:val="00BA72C9"/>
    <w:rsid w:val="00BD5CE3"/>
    <w:rsid w:val="00CB010A"/>
    <w:rsid w:val="00CE37C0"/>
    <w:rsid w:val="00D4250B"/>
    <w:rsid w:val="00E04353"/>
    <w:rsid w:val="00E21DDA"/>
    <w:rsid w:val="00E23F23"/>
    <w:rsid w:val="00E6245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995"/>
    <w:rPr>
      <w:color w:val="808080"/>
    </w:rPr>
  </w:style>
  <w:style w:type="paragraph" w:customStyle="1" w:styleId="692449E830354268A60483780925CCEC">
    <w:name w:val="692449E830354268A60483780925CCEC"/>
    <w:rsid w:val="009F4DD2"/>
    <w:pPr>
      <w:numPr>
        <w:ilvl w:val="1"/>
      </w:numPr>
      <w:jc w:val="right"/>
    </w:pPr>
    <w:rPr>
      <w:rFonts w:asciiTheme="majorHAnsi" w:hAnsiTheme="majorHAnsi"/>
      <w:spacing w:val="15"/>
      <w:sz w:val="24"/>
    </w:rPr>
  </w:style>
  <w:style w:type="paragraph" w:customStyle="1" w:styleId="6FC34DC824684BED865F1EAF8228EE9C">
    <w:name w:val="6FC34DC824684BED865F1EAF8228EE9C"/>
    <w:rsid w:val="009F4DD2"/>
    <w:rPr>
      <w:rFonts w:eastAsiaTheme="minorHAnsi"/>
    </w:rPr>
  </w:style>
  <w:style w:type="paragraph" w:customStyle="1" w:styleId="9BECB32B76A44E98869F45AA374683ED">
    <w:name w:val="9BECB32B76A44E98869F45AA374683ED"/>
    <w:rsid w:val="009F4DD2"/>
    <w:pPr>
      <w:numPr>
        <w:ilvl w:val="1"/>
      </w:numPr>
      <w:jc w:val="right"/>
    </w:pPr>
    <w:rPr>
      <w:rFonts w:asciiTheme="majorHAnsi" w:hAnsiTheme="majorHAnsi"/>
      <w:spacing w:val="15"/>
      <w:sz w:val="24"/>
    </w:rPr>
  </w:style>
  <w:style w:type="paragraph" w:customStyle="1" w:styleId="3BB3FF0D81DB4959AC6A4540BA7D21CF">
    <w:name w:val="3BB3FF0D81DB4959AC6A4540BA7D21CF"/>
    <w:rsid w:val="009F4DD2"/>
    <w:pPr>
      <w:numPr>
        <w:ilvl w:val="1"/>
      </w:numPr>
      <w:jc w:val="right"/>
    </w:pPr>
    <w:rPr>
      <w:rFonts w:asciiTheme="majorHAnsi" w:hAnsiTheme="majorHAnsi"/>
      <w:spacing w:val="15"/>
      <w:sz w:val="24"/>
    </w:rPr>
  </w:style>
  <w:style w:type="paragraph" w:customStyle="1" w:styleId="E3408F2AF3774BEDB65C4D4F681620B2">
    <w:name w:val="E3408F2AF3774BEDB65C4D4F681620B2"/>
    <w:rsid w:val="009F4DD2"/>
    <w:pPr>
      <w:numPr>
        <w:ilvl w:val="1"/>
      </w:numPr>
      <w:jc w:val="right"/>
    </w:pPr>
    <w:rPr>
      <w:rFonts w:asciiTheme="majorHAnsi" w:hAnsiTheme="majorHAnsi"/>
      <w:spacing w:val="15"/>
      <w:sz w:val="24"/>
    </w:rPr>
  </w:style>
  <w:style w:type="paragraph" w:customStyle="1" w:styleId="3B5673ED35494446995F30EC67AB71BF">
    <w:name w:val="3B5673ED35494446995F30EC67AB71BF"/>
    <w:rsid w:val="009F4DD2"/>
    <w:pPr>
      <w:numPr>
        <w:ilvl w:val="1"/>
      </w:numPr>
      <w:jc w:val="right"/>
    </w:pPr>
    <w:rPr>
      <w:rFonts w:asciiTheme="majorHAnsi" w:hAnsiTheme="majorHAnsi"/>
      <w:spacing w:val="15"/>
      <w:sz w:val="24"/>
    </w:rPr>
  </w:style>
  <w:style w:type="paragraph" w:customStyle="1" w:styleId="B0F72C8E428F4B0DB6FD4C96EB020145">
    <w:name w:val="B0F72C8E428F4B0DB6FD4C96EB020145"/>
    <w:rsid w:val="009F4DD2"/>
    <w:pPr>
      <w:numPr>
        <w:ilvl w:val="1"/>
      </w:numPr>
      <w:jc w:val="right"/>
    </w:pPr>
    <w:rPr>
      <w:rFonts w:asciiTheme="majorHAnsi" w:hAnsiTheme="majorHAnsi"/>
      <w:spacing w:val="15"/>
      <w:sz w:val="24"/>
    </w:rPr>
  </w:style>
  <w:style w:type="paragraph" w:customStyle="1" w:styleId="5B3CEC4FAE224D50B62E8C53A505EC10">
    <w:name w:val="5B3CEC4FAE224D50B62E8C53A505EC10"/>
    <w:rsid w:val="009F4DD2"/>
    <w:rPr>
      <w:rFonts w:eastAsiaTheme="minorHAnsi"/>
    </w:rPr>
  </w:style>
  <w:style w:type="paragraph" w:customStyle="1" w:styleId="B3B2D575FC3C4128AC0F8564B3761FB9">
    <w:name w:val="B3B2D575FC3C4128AC0F8564B3761FB9"/>
    <w:rsid w:val="009F4DD2"/>
    <w:pPr>
      <w:numPr>
        <w:ilvl w:val="1"/>
      </w:numPr>
      <w:jc w:val="right"/>
    </w:pPr>
    <w:rPr>
      <w:rFonts w:asciiTheme="majorHAnsi" w:hAnsiTheme="majorHAnsi"/>
      <w:spacing w:val="15"/>
      <w:sz w:val="24"/>
    </w:rPr>
  </w:style>
  <w:style w:type="paragraph" w:customStyle="1" w:styleId="BE0CD32DC567438FBE1B9C03F5B6DFFD">
    <w:name w:val="BE0CD32DC567438FBE1B9C03F5B6DFFD"/>
    <w:rsid w:val="009F4DD2"/>
    <w:pPr>
      <w:numPr>
        <w:ilvl w:val="1"/>
      </w:numPr>
      <w:jc w:val="right"/>
    </w:pPr>
    <w:rPr>
      <w:rFonts w:asciiTheme="majorHAnsi" w:hAnsiTheme="majorHAnsi"/>
      <w:spacing w:val="15"/>
      <w:sz w:val="24"/>
    </w:rPr>
  </w:style>
  <w:style w:type="paragraph" w:customStyle="1" w:styleId="028889827F8A4851A7B203CFC3155E20">
    <w:name w:val="028889827F8A4851A7B203CFC3155E20"/>
    <w:rsid w:val="009F4DD2"/>
    <w:pPr>
      <w:numPr>
        <w:ilvl w:val="1"/>
      </w:numPr>
      <w:jc w:val="right"/>
    </w:pPr>
    <w:rPr>
      <w:rFonts w:asciiTheme="majorHAnsi" w:hAnsiTheme="majorHAnsi"/>
      <w:spacing w:val="15"/>
      <w:sz w:val="24"/>
    </w:rPr>
  </w:style>
  <w:style w:type="paragraph" w:customStyle="1" w:styleId="3E08EB08031C46A499D1377144DF2867">
    <w:name w:val="3E08EB08031C46A499D1377144DF2867"/>
    <w:rsid w:val="009F4DD2"/>
    <w:pPr>
      <w:numPr>
        <w:ilvl w:val="1"/>
      </w:numPr>
      <w:jc w:val="right"/>
    </w:pPr>
    <w:rPr>
      <w:rFonts w:asciiTheme="majorHAnsi" w:hAnsiTheme="majorHAnsi"/>
      <w:spacing w:val="15"/>
      <w:sz w:val="24"/>
    </w:rPr>
  </w:style>
  <w:style w:type="paragraph" w:customStyle="1" w:styleId="0793D5D011B84A4E89CB42B3755386C7">
    <w:name w:val="0793D5D011B84A4E89CB42B3755386C7"/>
    <w:rsid w:val="009F4DD2"/>
    <w:pPr>
      <w:numPr>
        <w:ilvl w:val="1"/>
      </w:numPr>
      <w:jc w:val="right"/>
    </w:pPr>
    <w:rPr>
      <w:rFonts w:asciiTheme="majorHAnsi" w:hAnsiTheme="majorHAnsi"/>
      <w:spacing w:val="15"/>
      <w:sz w:val="24"/>
    </w:rPr>
  </w:style>
  <w:style w:type="paragraph" w:customStyle="1" w:styleId="39D5A901E9A24E2A8A268F7782E95906">
    <w:name w:val="39D5A901E9A24E2A8A268F7782E95906"/>
    <w:rsid w:val="009F4DD2"/>
    <w:rPr>
      <w:rFonts w:eastAsiaTheme="minorHAnsi"/>
    </w:rPr>
  </w:style>
  <w:style w:type="paragraph" w:customStyle="1" w:styleId="DFEF4DB201454A4BAAD5F5BD18A3BCE0">
    <w:name w:val="DFEF4DB201454A4BAAD5F5BD18A3BCE0"/>
    <w:rsid w:val="009F4DD2"/>
    <w:pPr>
      <w:numPr>
        <w:ilvl w:val="1"/>
      </w:numPr>
      <w:jc w:val="right"/>
    </w:pPr>
    <w:rPr>
      <w:rFonts w:asciiTheme="majorHAnsi" w:hAnsiTheme="majorHAnsi"/>
      <w:spacing w:val="15"/>
      <w:sz w:val="24"/>
    </w:rPr>
  </w:style>
  <w:style w:type="paragraph" w:customStyle="1" w:styleId="C5DB156820A24791A9E88957252E0A27">
    <w:name w:val="C5DB156820A24791A9E88957252E0A27"/>
    <w:rsid w:val="009F4DD2"/>
    <w:pPr>
      <w:numPr>
        <w:ilvl w:val="1"/>
      </w:numPr>
      <w:jc w:val="right"/>
    </w:pPr>
    <w:rPr>
      <w:rFonts w:asciiTheme="majorHAnsi" w:hAnsiTheme="majorHAnsi"/>
      <w:spacing w:val="15"/>
      <w:sz w:val="24"/>
    </w:rPr>
  </w:style>
  <w:style w:type="paragraph" w:customStyle="1" w:styleId="F62787349051424EA06FB5EB540C4EEA">
    <w:name w:val="F62787349051424EA06FB5EB540C4EEA"/>
    <w:rsid w:val="009F4DD2"/>
    <w:pPr>
      <w:numPr>
        <w:ilvl w:val="1"/>
      </w:numPr>
      <w:jc w:val="right"/>
    </w:pPr>
    <w:rPr>
      <w:rFonts w:asciiTheme="majorHAnsi" w:hAnsiTheme="majorHAnsi"/>
      <w:spacing w:val="15"/>
      <w:sz w:val="24"/>
    </w:rPr>
  </w:style>
  <w:style w:type="paragraph" w:customStyle="1" w:styleId="CC7734D39CAE42D9B2C0F0EC290FE92A">
    <w:name w:val="CC7734D39CAE42D9B2C0F0EC290FE92A"/>
    <w:rsid w:val="009F4DD2"/>
    <w:pPr>
      <w:numPr>
        <w:ilvl w:val="1"/>
      </w:numPr>
      <w:jc w:val="right"/>
    </w:pPr>
    <w:rPr>
      <w:rFonts w:asciiTheme="majorHAnsi" w:hAnsiTheme="majorHAnsi"/>
      <w:spacing w:val="15"/>
      <w:sz w:val="24"/>
    </w:rPr>
  </w:style>
  <w:style w:type="paragraph" w:customStyle="1" w:styleId="DBA1CD3F7CB44A17AD2E22C0C68511DD">
    <w:name w:val="DBA1CD3F7CB44A17AD2E22C0C68511DD"/>
    <w:rsid w:val="009F4DD2"/>
    <w:pPr>
      <w:numPr>
        <w:ilvl w:val="1"/>
      </w:numPr>
      <w:jc w:val="right"/>
    </w:pPr>
    <w:rPr>
      <w:rFonts w:asciiTheme="majorHAnsi" w:hAnsiTheme="majorHAnsi"/>
      <w:spacing w:val="15"/>
      <w:sz w:val="24"/>
    </w:rPr>
  </w:style>
  <w:style w:type="paragraph" w:customStyle="1" w:styleId="BAC7F8A1D6A349DA959F4745B46E0199">
    <w:name w:val="BAC7F8A1D6A349DA959F4745B46E0199"/>
    <w:rsid w:val="009F4DD2"/>
    <w:rPr>
      <w:rFonts w:eastAsiaTheme="minorHAnsi"/>
    </w:rPr>
  </w:style>
  <w:style w:type="paragraph" w:customStyle="1" w:styleId="03CC33109B7A4DE3A27DF9C1B77EB097">
    <w:name w:val="03CC33109B7A4DE3A27DF9C1B77EB097"/>
    <w:rsid w:val="009F4DD2"/>
    <w:pPr>
      <w:numPr>
        <w:ilvl w:val="1"/>
      </w:numPr>
      <w:jc w:val="right"/>
    </w:pPr>
    <w:rPr>
      <w:rFonts w:asciiTheme="majorHAnsi" w:hAnsiTheme="majorHAnsi"/>
      <w:spacing w:val="15"/>
      <w:sz w:val="24"/>
    </w:rPr>
  </w:style>
  <w:style w:type="paragraph" w:customStyle="1" w:styleId="7B2B44A507C64C7A83C5ABE3D1849F72">
    <w:name w:val="7B2B44A507C64C7A83C5ABE3D1849F72"/>
    <w:rsid w:val="009F4DD2"/>
    <w:pPr>
      <w:numPr>
        <w:ilvl w:val="1"/>
      </w:numPr>
      <w:jc w:val="right"/>
    </w:pPr>
    <w:rPr>
      <w:rFonts w:asciiTheme="majorHAnsi" w:hAnsiTheme="majorHAnsi"/>
      <w:spacing w:val="15"/>
      <w:sz w:val="24"/>
    </w:rPr>
  </w:style>
  <w:style w:type="paragraph" w:customStyle="1" w:styleId="5D46AC653B194DB08B0E60D2DDB82C84">
    <w:name w:val="5D46AC653B194DB08B0E60D2DDB82C84"/>
    <w:rsid w:val="009F4DD2"/>
    <w:pPr>
      <w:numPr>
        <w:ilvl w:val="1"/>
      </w:numPr>
      <w:jc w:val="right"/>
    </w:pPr>
    <w:rPr>
      <w:rFonts w:asciiTheme="majorHAnsi" w:hAnsiTheme="majorHAnsi"/>
      <w:spacing w:val="15"/>
      <w:sz w:val="24"/>
    </w:rPr>
  </w:style>
  <w:style w:type="paragraph" w:customStyle="1" w:styleId="1187F3107CAF45F88A20477F1715BB03">
    <w:name w:val="1187F3107CAF45F88A20477F1715BB03"/>
    <w:rsid w:val="009F4DD2"/>
    <w:pPr>
      <w:numPr>
        <w:ilvl w:val="1"/>
      </w:numPr>
      <w:jc w:val="right"/>
    </w:pPr>
    <w:rPr>
      <w:rFonts w:asciiTheme="majorHAnsi" w:hAnsiTheme="majorHAnsi"/>
      <w:spacing w:val="15"/>
      <w:sz w:val="24"/>
    </w:rPr>
  </w:style>
  <w:style w:type="paragraph" w:customStyle="1" w:styleId="6113D702D7804575BE5C91CBC65BE860">
    <w:name w:val="6113D702D7804575BE5C91CBC65BE860"/>
    <w:rsid w:val="009F4DD2"/>
    <w:pPr>
      <w:numPr>
        <w:ilvl w:val="1"/>
      </w:numPr>
      <w:jc w:val="right"/>
    </w:pPr>
    <w:rPr>
      <w:rFonts w:asciiTheme="majorHAnsi" w:hAnsiTheme="majorHAnsi"/>
      <w:spacing w:val="15"/>
      <w:sz w:val="24"/>
    </w:rPr>
  </w:style>
  <w:style w:type="paragraph" w:customStyle="1" w:styleId="8D6129909F4B42B5ABE010498EE5F4E8">
    <w:name w:val="8D6129909F4B42B5ABE010498EE5F4E8"/>
    <w:rsid w:val="009F4DD2"/>
    <w:rPr>
      <w:rFonts w:eastAsiaTheme="minorHAnsi"/>
    </w:rPr>
  </w:style>
  <w:style w:type="paragraph" w:customStyle="1" w:styleId="C0901794396E4515A8C906758768A9EE">
    <w:name w:val="C0901794396E4515A8C906758768A9EE"/>
    <w:rsid w:val="009F4DD2"/>
    <w:pPr>
      <w:numPr>
        <w:ilvl w:val="1"/>
      </w:numPr>
      <w:jc w:val="right"/>
    </w:pPr>
    <w:rPr>
      <w:rFonts w:asciiTheme="majorHAnsi" w:hAnsiTheme="majorHAnsi"/>
      <w:spacing w:val="15"/>
      <w:sz w:val="24"/>
    </w:rPr>
  </w:style>
  <w:style w:type="paragraph" w:customStyle="1" w:styleId="7EACACA42A1548669EF22DB17CFAD296">
    <w:name w:val="7EACACA42A1548669EF22DB17CFAD296"/>
    <w:rsid w:val="009F4DD2"/>
    <w:pPr>
      <w:numPr>
        <w:ilvl w:val="1"/>
      </w:numPr>
      <w:jc w:val="right"/>
    </w:pPr>
    <w:rPr>
      <w:rFonts w:asciiTheme="majorHAnsi" w:hAnsiTheme="majorHAnsi"/>
      <w:spacing w:val="15"/>
      <w:sz w:val="24"/>
    </w:rPr>
  </w:style>
  <w:style w:type="paragraph" w:customStyle="1" w:styleId="D970418178F846E7869A10C85ABBAAEF">
    <w:name w:val="D970418178F846E7869A10C85ABBAAEF"/>
    <w:rsid w:val="009F4DD2"/>
    <w:pPr>
      <w:numPr>
        <w:ilvl w:val="1"/>
      </w:numPr>
      <w:jc w:val="right"/>
    </w:pPr>
    <w:rPr>
      <w:rFonts w:asciiTheme="majorHAnsi" w:hAnsiTheme="majorHAnsi"/>
      <w:spacing w:val="15"/>
      <w:sz w:val="24"/>
    </w:rPr>
  </w:style>
  <w:style w:type="paragraph" w:customStyle="1" w:styleId="143871600A734ED785EE73FC58028A67">
    <w:name w:val="143871600A734ED785EE73FC58028A67"/>
    <w:rsid w:val="009F4DD2"/>
    <w:pPr>
      <w:numPr>
        <w:ilvl w:val="1"/>
      </w:numPr>
      <w:jc w:val="right"/>
    </w:pPr>
    <w:rPr>
      <w:rFonts w:asciiTheme="majorHAnsi" w:hAnsiTheme="majorHAnsi"/>
      <w:spacing w:val="15"/>
      <w:sz w:val="24"/>
    </w:rPr>
  </w:style>
  <w:style w:type="paragraph" w:customStyle="1" w:styleId="641656FA45CD453587AF3DE0D8963898">
    <w:name w:val="641656FA45CD453587AF3DE0D8963898"/>
    <w:rsid w:val="009F4DD2"/>
    <w:pPr>
      <w:numPr>
        <w:ilvl w:val="1"/>
      </w:numPr>
      <w:jc w:val="right"/>
    </w:pPr>
    <w:rPr>
      <w:rFonts w:asciiTheme="majorHAnsi" w:hAnsiTheme="majorHAnsi"/>
      <w:spacing w:val="15"/>
      <w:sz w:val="24"/>
    </w:rPr>
  </w:style>
  <w:style w:type="paragraph" w:customStyle="1" w:styleId="A8C51F92907F4396A84AF2A980834452">
    <w:name w:val="A8C51F92907F4396A84AF2A980834452"/>
    <w:rsid w:val="009F4DD2"/>
    <w:rPr>
      <w:rFonts w:eastAsiaTheme="minorHAnsi"/>
    </w:rPr>
  </w:style>
  <w:style w:type="paragraph" w:customStyle="1" w:styleId="F118AC57FF5C4ED4A3754546970870EC">
    <w:name w:val="F118AC57FF5C4ED4A3754546970870EC"/>
    <w:rsid w:val="009F4DD2"/>
    <w:pPr>
      <w:numPr>
        <w:ilvl w:val="1"/>
      </w:numPr>
      <w:jc w:val="right"/>
    </w:pPr>
    <w:rPr>
      <w:rFonts w:asciiTheme="majorHAnsi" w:hAnsiTheme="majorHAnsi"/>
      <w:spacing w:val="15"/>
      <w:sz w:val="24"/>
    </w:rPr>
  </w:style>
  <w:style w:type="paragraph" w:customStyle="1" w:styleId="0C27BBCB9B38476EABC8992B75F1F1EC">
    <w:name w:val="0C27BBCB9B38476EABC8992B75F1F1EC"/>
    <w:rsid w:val="009F4DD2"/>
    <w:pPr>
      <w:numPr>
        <w:ilvl w:val="1"/>
      </w:numPr>
      <w:jc w:val="right"/>
    </w:pPr>
    <w:rPr>
      <w:rFonts w:asciiTheme="majorHAnsi" w:hAnsiTheme="majorHAnsi"/>
      <w:spacing w:val="15"/>
      <w:sz w:val="24"/>
    </w:rPr>
  </w:style>
  <w:style w:type="paragraph" w:customStyle="1" w:styleId="54F6DD70D5424F718971C1A4D355FB44">
    <w:name w:val="54F6DD70D5424F718971C1A4D355FB44"/>
    <w:rsid w:val="009F4DD2"/>
    <w:pPr>
      <w:numPr>
        <w:ilvl w:val="1"/>
      </w:numPr>
      <w:jc w:val="right"/>
    </w:pPr>
    <w:rPr>
      <w:rFonts w:asciiTheme="majorHAnsi" w:hAnsiTheme="majorHAnsi"/>
      <w:spacing w:val="15"/>
      <w:sz w:val="24"/>
    </w:rPr>
  </w:style>
  <w:style w:type="paragraph" w:customStyle="1" w:styleId="6C9B45329A9B491197AEAEC98514BA93">
    <w:name w:val="6C9B45329A9B491197AEAEC98514BA93"/>
    <w:rsid w:val="009F4DD2"/>
    <w:pPr>
      <w:numPr>
        <w:ilvl w:val="1"/>
      </w:numPr>
      <w:jc w:val="right"/>
    </w:pPr>
    <w:rPr>
      <w:rFonts w:asciiTheme="majorHAnsi" w:hAnsiTheme="majorHAnsi"/>
      <w:spacing w:val="15"/>
      <w:sz w:val="24"/>
    </w:rPr>
  </w:style>
  <w:style w:type="paragraph" w:customStyle="1" w:styleId="C0B5D8D7B8DC44838ACA8A91C459AE11">
    <w:name w:val="C0B5D8D7B8DC44838ACA8A91C459AE11"/>
    <w:rsid w:val="009F4DD2"/>
    <w:pPr>
      <w:numPr>
        <w:ilvl w:val="1"/>
      </w:numPr>
      <w:jc w:val="right"/>
    </w:pPr>
    <w:rPr>
      <w:rFonts w:asciiTheme="majorHAnsi" w:hAnsiTheme="majorHAnsi"/>
      <w:spacing w:val="15"/>
      <w:sz w:val="24"/>
    </w:rPr>
  </w:style>
  <w:style w:type="paragraph" w:customStyle="1" w:styleId="27B02BAA75F4451F9EC44A033954C2BB">
    <w:name w:val="27B02BAA75F4451F9EC44A033954C2BB"/>
    <w:rsid w:val="009F4DD2"/>
    <w:rPr>
      <w:rFonts w:eastAsiaTheme="minorHAnsi"/>
    </w:rPr>
  </w:style>
  <w:style w:type="paragraph" w:customStyle="1" w:styleId="867A2B5F45744171A631ACC2C862E056">
    <w:name w:val="867A2B5F45744171A631ACC2C862E056"/>
    <w:rsid w:val="009F4DD2"/>
    <w:pPr>
      <w:numPr>
        <w:ilvl w:val="1"/>
      </w:numPr>
      <w:jc w:val="right"/>
    </w:pPr>
    <w:rPr>
      <w:rFonts w:asciiTheme="majorHAnsi" w:hAnsiTheme="majorHAnsi"/>
      <w:spacing w:val="15"/>
      <w:sz w:val="24"/>
    </w:rPr>
  </w:style>
  <w:style w:type="paragraph" w:customStyle="1" w:styleId="4BDCF067DF0E43CF8EDEB4901DD081F3">
    <w:name w:val="4BDCF067DF0E43CF8EDEB4901DD081F3"/>
    <w:rsid w:val="009F4DD2"/>
    <w:pPr>
      <w:numPr>
        <w:ilvl w:val="1"/>
      </w:numPr>
      <w:jc w:val="right"/>
    </w:pPr>
    <w:rPr>
      <w:rFonts w:asciiTheme="majorHAnsi" w:hAnsiTheme="majorHAnsi"/>
      <w:spacing w:val="15"/>
      <w:sz w:val="24"/>
    </w:rPr>
  </w:style>
  <w:style w:type="paragraph" w:customStyle="1" w:styleId="E0EF1C27CC964782BCA43C46C23E88F9">
    <w:name w:val="E0EF1C27CC964782BCA43C46C23E88F9"/>
    <w:rsid w:val="009F4DD2"/>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4434C2E80D764F66B0A08D706C81F194">
    <w:name w:val="4434C2E80D764F66B0A08D706C81F194"/>
    <w:rsid w:val="009F4DD2"/>
    <w:pPr>
      <w:numPr>
        <w:ilvl w:val="1"/>
      </w:numPr>
      <w:jc w:val="right"/>
    </w:pPr>
    <w:rPr>
      <w:rFonts w:asciiTheme="majorHAnsi" w:hAnsiTheme="majorHAnsi"/>
      <w:spacing w:val="15"/>
      <w:sz w:val="24"/>
    </w:rPr>
  </w:style>
  <w:style w:type="paragraph" w:customStyle="1" w:styleId="692449E830354268A60483780925CCEC1">
    <w:name w:val="692449E830354268A60483780925CCEC1"/>
    <w:rsid w:val="009F4DD2"/>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9F4DD2"/>
    <w:rPr>
      <w:rFonts w:eastAsiaTheme="minorHAnsi"/>
    </w:rPr>
  </w:style>
  <w:style w:type="paragraph" w:customStyle="1" w:styleId="9BECB32B76A44E98869F45AA374683ED1">
    <w:name w:val="9BECB32B76A44E98869F45AA374683ED1"/>
    <w:rsid w:val="009F4DD2"/>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9F4DD2"/>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9F4DD2"/>
    <w:pPr>
      <w:numPr>
        <w:ilvl w:val="1"/>
      </w:numPr>
      <w:jc w:val="right"/>
    </w:pPr>
    <w:rPr>
      <w:rFonts w:asciiTheme="majorHAnsi" w:hAnsiTheme="majorHAnsi"/>
      <w:spacing w:val="15"/>
      <w:sz w:val="24"/>
    </w:rPr>
  </w:style>
  <w:style w:type="paragraph" w:customStyle="1" w:styleId="3B5673ED35494446995F30EC67AB71BF1">
    <w:name w:val="3B5673ED35494446995F30EC67AB71BF1"/>
    <w:rsid w:val="009F4DD2"/>
    <w:pPr>
      <w:numPr>
        <w:ilvl w:val="1"/>
      </w:numPr>
      <w:jc w:val="right"/>
    </w:pPr>
    <w:rPr>
      <w:rFonts w:asciiTheme="majorHAnsi" w:hAnsiTheme="majorHAnsi"/>
      <w:spacing w:val="15"/>
      <w:sz w:val="24"/>
    </w:rPr>
  </w:style>
  <w:style w:type="paragraph" w:customStyle="1" w:styleId="B0F72C8E428F4B0DB6FD4C96EB0201451">
    <w:name w:val="B0F72C8E428F4B0DB6FD4C96EB0201451"/>
    <w:rsid w:val="009F4DD2"/>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9F4DD2"/>
    <w:rPr>
      <w:rFonts w:eastAsiaTheme="minorHAnsi"/>
    </w:rPr>
  </w:style>
  <w:style w:type="paragraph" w:customStyle="1" w:styleId="B3B2D575FC3C4128AC0F8564B3761FB91">
    <w:name w:val="B3B2D575FC3C4128AC0F8564B3761FB91"/>
    <w:rsid w:val="009F4DD2"/>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9F4DD2"/>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9F4DD2"/>
    <w:pPr>
      <w:numPr>
        <w:ilvl w:val="1"/>
      </w:numPr>
      <w:jc w:val="right"/>
    </w:pPr>
    <w:rPr>
      <w:rFonts w:asciiTheme="majorHAnsi" w:hAnsiTheme="majorHAnsi"/>
      <w:spacing w:val="15"/>
      <w:sz w:val="24"/>
    </w:rPr>
  </w:style>
  <w:style w:type="paragraph" w:customStyle="1" w:styleId="3E08EB08031C46A499D1377144DF28671">
    <w:name w:val="3E08EB08031C46A499D1377144DF28671"/>
    <w:rsid w:val="009F4DD2"/>
    <w:pPr>
      <w:numPr>
        <w:ilvl w:val="1"/>
      </w:numPr>
      <w:jc w:val="right"/>
    </w:pPr>
    <w:rPr>
      <w:rFonts w:asciiTheme="majorHAnsi" w:hAnsiTheme="majorHAnsi"/>
      <w:spacing w:val="15"/>
      <w:sz w:val="24"/>
    </w:rPr>
  </w:style>
  <w:style w:type="paragraph" w:customStyle="1" w:styleId="0793D5D011B84A4E89CB42B3755386C71">
    <w:name w:val="0793D5D011B84A4E89CB42B3755386C71"/>
    <w:rsid w:val="009F4DD2"/>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9F4DD2"/>
    <w:rPr>
      <w:rFonts w:eastAsiaTheme="minorHAnsi"/>
    </w:rPr>
  </w:style>
  <w:style w:type="paragraph" w:customStyle="1" w:styleId="DFEF4DB201454A4BAAD5F5BD18A3BCE01">
    <w:name w:val="DFEF4DB201454A4BAAD5F5BD18A3BCE01"/>
    <w:rsid w:val="009F4DD2"/>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9F4DD2"/>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9F4DD2"/>
    <w:pPr>
      <w:numPr>
        <w:ilvl w:val="1"/>
      </w:numPr>
      <w:jc w:val="right"/>
    </w:pPr>
    <w:rPr>
      <w:rFonts w:asciiTheme="majorHAnsi" w:hAnsiTheme="majorHAnsi"/>
      <w:spacing w:val="15"/>
      <w:sz w:val="24"/>
    </w:rPr>
  </w:style>
  <w:style w:type="paragraph" w:customStyle="1" w:styleId="CC7734D39CAE42D9B2C0F0EC290FE92A1">
    <w:name w:val="CC7734D39CAE42D9B2C0F0EC290FE92A1"/>
    <w:rsid w:val="009F4DD2"/>
    <w:pPr>
      <w:numPr>
        <w:ilvl w:val="1"/>
      </w:numPr>
      <w:jc w:val="right"/>
    </w:pPr>
    <w:rPr>
      <w:rFonts w:asciiTheme="majorHAnsi" w:hAnsiTheme="majorHAnsi"/>
      <w:spacing w:val="15"/>
      <w:sz w:val="24"/>
    </w:rPr>
  </w:style>
  <w:style w:type="paragraph" w:customStyle="1" w:styleId="DBA1CD3F7CB44A17AD2E22C0C68511DD1">
    <w:name w:val="DBA1CD3F7CB44A17AD2E22C0C68511DD1"/>
    <w:rsid w:val="009F4DD2"/>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9F4DD2"/>
    <w:rPr>
      <w:rFonts w:eastAsiaTheme="minorHAnsi"/>
    </w:rPr>
  </w:style>
  <w:style w:type="paragraph" w:customStyle="1" w:styleId="03CC33109B7A4DE3A27DF9C1B77EB0971">
    <w:name w:val="03CC33109B7A4DE3A27DF9C1B77EB0971"/>
    <w:rsid w:val="009F4DD2"/>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9F4DD2"/>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9F4DD2"/>
    <w:pPr>
      <w:numPr>
        <w:ilvl w:val="1"/>
      </w:numPr>
      <w:jc w:val="right"/>
    </w:pPr>
    <w:rPr>
      <w:rFonts w:asciiTheme="majorHAnsi" w:hAnsiTheme="majorHAnsi"/>
      <w:spacing w:val="15"/>
      <w:sz w:val="24"/>
    </w:rPr>
  </w:style>
  <w:style w:type="paragraph" w:customStyle="1" w:styleId="1187F3107CAF45F88A20477F1715BB031">
    <w:name w:val="1187F3107CAF45F88A20477F1715BB031"/>
    <w:rsid w:val="009F4DD2"/>
    <w:pPr>
      <w:numPr>
        <w:ilvl w:val="1"/>
      </w:numPr>
      <w:jc w:val="right"/>
    </w:pPr>
    <w:rPr>
      <w:rFonts w:asciiTheme="majorHAnsi" w:hAnsiTheme="majorHAnsi"/>
      <w:spacing w:val="15"/>
      <w:sz w:val="24"/>
    </w:rPr>
  </w:style>
  <w:style w:type="paragraph" w:customStyle="1" w:styleId="6113D702D7804575BE5C91CBC65BE8601">
    <w:name w:val="6113D702D7804575BE5C91CBC65BE8601"/>
    <w:rsid w:val="009F4DD2"/>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9F4DD2"/>
    <w:rPr>
      <w:rFonts w:eastAsiaTheme="minorHAnsi"/>
    </w:rPr>
  </w:style>
  <w:style w:type="paragraph" w:customStyle="1" w:styleId="C0901794396E4515A8C906758768A9EE1">
    <w:name w:val="C0901794396E4515A8C906758768A9EE1"/>
    <w:rsid w:val="009F4DD2"/>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9F4DD2"/>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9F4DD2"/>
    <w:pPr>
      <w:numPr>
        <w:ilvl w:val="1"/>
      </w:numPr>
      <w:jc w:val="right"/>
    </w:pPr>
    <w:rPr>
      <w:rFonts w:asciiTheme="majorHAnsi" w:hAnsiTheme="majorHAnsi"/>
      <w:spacing w:val="15"/>
      <w:sz w:val="24"/>
    </w:rPr>
  </w:style>
  <w:style w:type="paragraph" w:customStyle="1" w:styleId="143871600A734ED785EE73FC58028A671">
    <w:name w:val="143871600A734ED785EE73FC58028A671"/>
    <w:rsid w:val="009F4DD2"/>
    <w:pPr>
      <w:numPr>
        <w:ilvl w:val="1"/>
      </w:numPr>
      <w:jc w:val="right"/>
    </w:pPr>
    <w:rPr>
      <w:rFonts w:asciiTheme="majorHAnsi" w:hAnsiTheme="majorHAnsi"/>
      <w:spacing w:val="15"/>
      <w:sz w:val="24"/>
    </w:rPr>
  </w:style>
  <w:style w:type="paragraph" w:customStyle="1" w:styleId="641656FA45CD453587AF3DE0D89638981">
    <w:name w:val="641656FA45CD453587AF3DE0D89638981"/>
    <w:rsid w:val="009F4DD2"/>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9F4DD2"/>
    <w:rPr>
      <w:rFonts w:eastAsiaTheme="minorHAnsi"/>
    </w:rPr>
  </w:style>
  <w:style w:type="paragraph" w:customStyle="1" w:styleId="F118AC57FF5C4ED4A3754546970870EC1">
    <w:name w:val="F118AC57FF5C4ED4A3754546970870EC1"/>
    <w:rsid w:val="009F4DD2"/>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9F4DD2"/>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9F4DD2"/>
    <w:pPr>
      <w:numPr>
        <w:ilvl w:val="1"/>
      </w:numPr>
      <w:jc w:val="right"/>
    </w:pPr>
    <w:rPr>
      <w:rFonts w:asciiTheme="majorHAnsi" w:hAnsiTheme="majorHAnsi"/>
      <w:spacing w:val="15"/>
      <w:sz w:val="24"/>
    </w:rPr>
  </w:style>
  <w:style w:type="paragraph" w:customStyle="1" w:styleId="6C9B45329A9B491197AEAEC98514BA931">
    <w:name w:val="6C9B45329A9B491197AEAEC98514BA931"/>
    <w:rsid w:val="009F4DD2"/>
    <w:pPr>
      <w:numPr>
        <w:ilvl w:val="1"/>
      </w:numPr>
      <w:jc w:val="right"/>
    </w:pPr>
    <w:rPr>
      <w:rFonts w:asciiTheme="majorHAnsi" w:hAnsiTheme="majorHAnsi"/>
      <w:spacing w:val="15"/>
      <w:sz w:val="24"/>
    </w:rPr>
  </w:style>
  <w:style w:type="paragraph" w:customStyle="1" w:styleId="C0B5D8D7B8DC44838ACA8A91C459AE111">
    <w:name w:val="C0B5D8D7B8DC44838ACA8A91C459AE111"/>
    <w:rsid w:val="009F4DD2"/>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9F4DD2"/>
    <w:rPr>
      <w:rFonts w:eastAsiaTheme="minorHAnsi"/>
    </w:rPr>
  </w:style>
  <w:style w:type="paragraph" w:customStyle="1" w:styleId="867A2B5F45744171A631ACC2C862E0561">
    <w:name w:val="867A2B5F45744171A631ACC2C862E0561"/>
    <w:rsid w:val="009F4DD2"/>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9F4DD2"/>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9F4DD2"/>
    <w:pPr>
      <w:numPr>
        <w:ilvl w:val="1"/>
      </w:numPr>
      <w:jc w:val="right"/>
    </w:pPr>
    <w:rPr>
      <w:rFonts w:asciiTheme="majorHAnsi" w:hAnsiTheme="majorHAnsi"/>
      <w:spacing w:val="15"/>
      <w:sz w:val="24"/>
    </w:rPr>
  </w:style>
  <w:style w:type="paragraph" w:customStyle="1" w:styleId="4434C2E80D764F66B0A08D706C81F1941">
    <w:name w:val="4434C2E80D764F66B0A08D706C81F1941"/>
    <w:rsid w:val="009F4DD2"/>
    <w:pPr>
      <w:numPr>
        <w:ilvl w:val="1"/>
      </w:numPr>
      <w:jc w:val="right"/>
    </w:pPr>
    <w:rPr>
      <w:rFonts w:asciiTheme="majorHAnsi" w:hAnsiTheme="majorHAnsi"/>
      <w:spacing w:val="15"/>
      <w:sz w:val="24"/>
    </w:rPr>
  </w:style>
  <w:style w:type="paragraph" w:customStyle="1" w:styleId="692449E830354268A60483780925CCEC2">
    <w:name w:val="692449E830354268A60483780925CCEC2"/>
    <w:rsid w:val="00875FDF"/>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875FDF"/>
    <w:rPr>
      <w:rFonts w:eastAsiaTheme="minorHAnsi"/>
    </w:rPr>
  </w:style>
  <w:style w:type="paragraph" w:customStyle="1" w:styleId="9BECB32B76A44E98869F45AA374683ED2">
    <w:name w:val="9BECB32B76A44E98869F45AA374683ED2"/>
    <w:rsid w:val="00875FDF"/>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875FDF"/>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875FDF"/>
    <w:pPr>
      <w:numPr>
        <w:ilvl w:val="1"/>
      </w:numPr>
      <w:jc w:val="right"/>
    </w:pPr>
    <w:rPr>
      <w:rFonts w:asciiTheme="majorHAnsi" w:hAnsiTheme="majorHAnsi"/>
      <w:spacing w:val="15"/>
      <w:sz w:val="24"/>
    </w:rPr>
  </w:style>
  <w:style w:type="paragraph" w:customStyle="1" w:styleId="3B5673ED35494446995F30EC67AB71BF2">
    <w:name w:val="3B5673ED35494446995F30EC67AB71BF2"/>
    <w:rsid w:val="00875FDF"/>
    <w:pPr>
      <w:numPr>
        <w:ilvl w:val="1"/>
      </w:numPr>
      <w:jc w:val="right"/>
    </w:pPr>
    <w:rPr>
      <w:rFonts w:asciiTheme="majorHAnsi" w:hAnsiTheme="majorHAnsi"/>
      <w:spacing w:val="15"/>
      <w:sz w:val="24"/>
    </w:rPr>
  </w:style>
  <w:style w:type="paragraph" w:customStyle="1" w:styleId="B0F72C8E428F4B0DB6FD4C96EB0201452">
    <w:name w:val="B0F72C8E428F4B0DB6FD4C96EB0201452"/>
    <w:rsid w:val="00875FDF"/>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875FDF"/>
    <w:rPr>
      <w:rFonts w:eastAsiaTheme="minorHAnsi"/>
    </w:rPr>
  </w:style>
  <w:style w:type="paragraph" w:customStyle="1" w:styleId="B3B2D575FC3C4128AC0F8564B3761FB92">
    <w:name w:val="B3B2D575FC3C4128AC0F8564B3761FB92"/>
    <w:rsid w:val="00875FDF"/>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875FDF"/>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875FDF"/>
    <w:pPr>
      <w:numPr>
        <w:ilvl w:val="1"/>
      </w:numPr>
      <w:jc w:val="right"/>
    </w:pPr>
    <w:rPr>
      <w:rFonts w:asciiTheme="majorHAnsi" w:hAnsiTheme="majorHAnsi"/>
      <w:spacing w:val="15"/>
      <w:sz w:val="24"/>
    </w:rPr>
  </w:style>
  <w:style w:type="paragraph" w:customStyle="1" w:styleId="3E08EB08031C46A499D1377144DF28672">
    <w:name w:val="3E08EB08031C46A499D1377144DF28672"/>
    <w:rsid w:val="00875FDF"/>
    <w:pPr>
      <w:numPr>
        <w:ilvl w:val="1"/>
      </w:numPr>
      <w:jc w:val="right"/>
    </w:pPr>
    <w:rPr>
      <w:rFonts w:asciiTheme="majorHAnsi" w:hAnsiTheme="majorHAnsi"/>
      <w:spacing w:val="15"/>
      <w:sz w:val="24"/>
    </w:rPr>
  </w:style>
  <w:style w:type="paragraph" w:customStyle="1" w:styleId="0793D5D011B84A4E89CB42B3755386C72">
    <w:name w:val="0793D5D011B84A4E89CB42B3755386C72"/>
    <w:rsid w:val="00875FDF"/>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875FDF"/>
    <w:rPr>
      <w:rFonts w:eastAsiaTheme="minorHAnsi"/>
    </w:rPr>
  </w:style>
  <w:style w:type="paragraph" w:customStyle="1" w:styleId="DFEF4DB201454A4BAAD5F5BD18A3BCE02">
    <w:name w:val="DFEF4DB201454A4BAAD5F5BD18A3BCE02"/>
    <w:rsid w:val="00875FDF"/>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875FDF"/>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875FDF"/>
    <w:pPr>
      <w:numPr>
        <w:ilvl w:val="1"/>
      </w:numPr>
      <w:jc w:val="right"/>
    </w:pPr>
    <w:rPr>
      <w:rFonts w:asciiTheme="majorHAnsi" w:hAnsiTheme="majorHAnsi"/>
      <w:spacing w:val="15"/>
      <w:sz w:val="24"/>
    </w:rPr>
  </w:style>
  <w:style w:type="paragraph" w:customStyle="1" w:styleId="CC7734D39CAE42D9B2C0F0EC290FE92A2">
    <w:name w:val="CC7734D39CAE42D9B2C0F0EC290FE92A2"/>
    <w:rsid w:val="00875FDF"/>
    <w:pPr>
      <w:numPr>
        <w:ilvl w:val="1"/>
      </w:numPr>
      <w:jc w:val="right"/>
    </w:pPr>
    <w:rPr>
      <w:rFonts w:asciiTheme="majorHAnsi" w:hAnsiTheme="majorHAnsi"/>
      <w:spacing w:val="15"/>
      <w:sz w:val="24"/>
    </w:rPr>
  </w:style>
  <w:style w:type="paragraph" w:customStyle="1" w:styleId="DBA1CD3F7CB44A17AD2E22C0C68511DD2">
    <w:name w:val="DBA1CD3F7CB44A17AD2E22C0C68511DD2"/>
    <w:rsid w:val="00875FDF"/>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875FDF"/>
    <w:rPr>
      <w:rFonts w:eastAsiaTheme="minorHAnsi"/>
    </w:rPr>
  </w:style>
  <w:style w:type="paragraph" w:customStyle="1" w:styleId="03CC33109B7A4DE3A27DF9C1B77EB0972">
    <w:name w:val="03CC33109B7A4DE3A27DF9C1B77EB0972"/>
    <w:rsid w:val="00875FDF"/>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875FDF"/>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875FDF"/>
    <w:pPr>
      <w:numPr>
        <w:ilvl w:val="1"/>
      </w:numPr>
      <w:jc w:val="right"/>
    </w:pPr>
    <w:rPr>
      <w:rFonts w:asciiTheme="majorHAnsi" w:hAnsiTheme="majorHAnsi"/>
      <w:spacing w:val="15"/>
      <w:sz w:val="24"/>
    </w:rPr>
  </w:style>
  <w:style w:type="paragraph" w:customStyle="1" w:styleId="1187F3107CAF45F88A20477F1715BB032">
    <w:name w:val="1187F3107CAF45F88A20477F1715BB032"/>
    <w:rsid w:val="00875FDF"/>
    <w:pPr>
      <w:numPr>
        <w:ilvl w:val="1"/>
      </w:numPr>
      <w:jc w:val="right"/>
    </w:pPr>
    <w:rPr>
      <w:rFonts w:asciiTheme="majorHAnsi" w:hAnsiTheme="majorHAnsi"/>
      <w:spacing w:val="15"/>
      <w:sz w:val="24"/>
    </w:rPr>
  </w:style>
  <w:style w:type="paragraph" w:customStyle="1" w:styleId="6113D702D7804575BE5C91CBC65BE8602">
    <w:name w:val="6113D702D7804575BE5C91CBC65BE8602"/>
    <w:rsid w:val="00875FDF"/>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875FDF"/>
    <w:rPr>
      <w:rFonts w:eastAsiaTheme="minorHAnsi"/>
    </w:rPr>
  </w:style>
  <w:style w:type="paragraph" w:customStyle="1" w:styleId="C0901794396E4515A8C906758768A9EE2">
    <w:name w:val="C0901794396E4515A8C906758768A9EE2"/>
    <w:rsid w:val="00875FDF"/>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875FDF"/>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875FDF"/>
    <w:pPr>
      <w:numPr>
        <w:ilvl w:val="1"/>
      </w:numPr>
      <w:jc w:val="right"/>
    </w:pPr>
    <w:rPr>
      <w:rFonts w:asciiTheme="majorHAnsi" w:hAnsiTheme="majorHAnsi"/>
      <w:spacing w:val="15"/>
      <w:sz w:val="24"/>
    </w:rPr>
  </w:style>
  <w:style w:type="paragraph" w:customStyle="1" w:styleId="143871600A734ED785EE73FC58028A672">
    <w:name w:val="143871600A734ED785EE73FC58028A672"/>
    <w:rsid w:val="00875FDF"/>
    <w:pPr>
      <w:numPr>
        <w:ilvl w:val="1"/>
      </w:numPr>
      <w:jc w:val="right"/>
    </w:pPr>
    <w:rPr>
      <w:rFonts w:asciiTheme="majorHAnsi" w:hAnsiTheme="majorHAnsi"/>
      <w:spacing w:val="15"/>
      <w:sz w:val="24"/>
    </w:rPr>
  </w:style>
  <w:style w:type="paragraph" w:customStyle="1" w:styleId="641656FA45CD453587AF3DE0D89638982">
    <w:name w:val="641656FA45CD453587AF3DE0D89638982"/>
    <w:rsid w:val="00875FDF"/>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875FDF"/>
    <w:rPr>
      <w:rFonts w:eastAsiaTheme="minorHAnsi"/>
    </w:rPr>
  </w:style>
  <w:style w:type="paragraph" w:customStyle="1" w:styleId="F118AC57FF5C4ED4A3754546970870EC2">
    <w:name w:val="F118AC57FF5C4ED4A3754546970870EC2"/>
    <w:rsid w:val="00875FDF"/>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875FDF"/>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875FDF"/>
    <w:pPr>
      <w:numPr>
        <w:ilvl w:val="1"/>
      </w:numPr>
      <w:jc w:val="right"/>
    </w:pPr>
    <w:rPr>
      <w:rFonts w:asciiTheme="majorHAnsi" w:hAnsiTheme="majorHAnsi"/>
      <w:spacing w:val="15"/>
      <w:sz w:val="24"/>
    </w:rPr>
  </w:style>
  <w:style w:type="paragraph" w:customStyle="1" w:styleId="6C9B45329A9B491197AEAEC98514BA932">
    <w:name w:val="6C9B45329A9B491197AEAEC98514BA932"/>
    <w:rsid w:val="00875FDF"/>
    <w:pPr>
      <w:numPr>
        <w:ilvl w:val="1"/>
      </w:numPr>
      <w:jc w:val="right"/>
    </w:pPr>
    <w:rPr>
      <w:rFonts w:asciiTheme="majorHAnsi" w:hAnsiTheme="majorHAnsi"/>
      <w:spacing w:val="15"/>
      <w:sz w:val="24"/>
    </w:rPr>
  </w:style>
  <w:style w:type="paragraph" w:customStyle="1" w:styleId="C0B5D8D7B8DC44838ACA8A91C459AE112">
    <w:name w:val="C0B5D8D7B8DC44838ACA8A91C459AE112"/>
    <w:rsid w:val="00875FDF"/>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875FDF"/>
    <w:rPr>
      <w:rFonts w:eastAsiaTheme="minorHAnsi"/>
    </w:rPr>
  </w:style>
  <w:style w:type="paragraph" w:customStyle="1" w:styleId="867A2B5F45744171A631ACC2C862E0562">
    <w:name w:val="867A2B5F45744171A631ACC2C862E0562"/>
    <w:rsid w:val="00875FDF"/>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875FDF"/>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875FDF"/>
    <w:pPr>
      <w:numPr>
        <w:ilvl w:val="1"/>
      </w:numPr>
      <w:jc w:val="right"/>
    </w:pPr>
    <w:rPr>
      <w:rFonts w:asciiTheme="majorHAnsi" w:hAnsiTheme="majorHAnsi"/>
      <w:spacing w:val="15"/>
      <w:sz w:val="24"/>
    </w:rPr>
  </w:style>
  <w:style w:type="paragraph" w:customStyle="1" w:styleId="4434C2E80D764F66B0A08D706C81F1942">
    <w:name w:val="4434C2E80D764F66B0A08D706C81F1942"/>
    <w:rsid w:val="00875FDF"/>
    <w:pPr>
      <w:numPr>
        <w:ilvl w:val="1"/>
      </w:numPr>
      <w:jc w:val="right"/>
    </w:pPr>
    <w:rPr>
      <w:rFonts w:asciiTheme="majorHAnsi" w:hAnsiTheme="majorHAnsi"/>
      <w:spacing w:val="15"/>
      <w:sz w:val="24"/>
    </w:rPr>
  </w:style>
  <w:style w:type="paragraph" w:customStyle="1" w:styleId="85F2534AD8D147B0A60BB25DEFC96013">
    <w:name w:val="85F2534AD8D147B0A60BB25DEFC96013"/>
    <w:rsid w:val="001C3995"/>
    <w:rPr>
      <w:kern w:val="2"/>
      <w14:ligatures w14:val="standardContextual"/>
    </w:rPr>
  </w:style>
  <w:style w:type="paragraph" w:customStyle="1" w:styleId="738B4794FE9E40E39DA031A009E9AFC7">
    <w:name w:val="738B4794FE9E40E39DA031A009E9AFC7"/>
    <w:rsid w:val="001C3995"/>
    <w:rPr>
      <w:kern w:val="2"/>
      <w14:ligatures w14:val="standardContextual"/>
    </w:rPr>
  </w:style>
  <w:style w:type="paragraph" w:customStyle="1" w:styleId="4D834AA706454734A2147EC39D282FF3">
    <w:name w:val="4D834AA706454734A2147EC39D282FF3"/>
    <w:rsid w:val="001C3995"/>
    <w:rPr>
      <w:kern w:val="2"/>
      <w14:ligatures w14:val="standardContextual"/>
    </w:rPr>
  </w:style>
  <w:style w:type="paragraph" w:customStyle="1" w:styleId="BA921811630B4DB9B4921E8F5140DF2B">
    <w:name w:val="BA921811630B4DB9B4921E8F5140DF2B"/>
    <w:rsid w:val="001C3995"/>
    <w:rPr>
      <w:kern w:val="2"/>
      <w14:ligatures w14:val="standardContextual"/>
    </w:rPr>
  </w:style>
  <w:style w:type="paragraph" w:customStyle="1" w:styleId="450C03A07D694510B4696DA81CAE90A2">
    <w:name w:val="450C03A07D694510B4696DA81CAE90A2"/>
    <w:rsid w:val="001C3995"/>
    <w:rPr>
      <w:kern w:val="2"/>
      <w14:ligatures w14:val="standardContextual"/>
    </w:rPr>
  </w:style>
  <w:style w:type="paragraph" w:customStyle="1" w:styleId="579D926C3CC646A4914AADC7B9FB1043">
    <w:name w:val="579D926C3CC646A4914AADC7B9FB1043"/>
    <w:rsid w:val="001C3995"/>
    <w:rPr>
      <w:kern w:val="2"/>
      <w14:ligatures w14:val="standardContextual"/>
    </w:rPr>
  </w:style>
  <w:style w:type="paragraph" w:customStyle="1" w:styleId="2F1242832495456FA85503E277330CB4">
    <w:name w:val="2F1242832495456FA85503E277330CB4"/>
    <w:rsid w:val="001C3995"/>
    <w:rPr>
      <w:kern w:val="2"/>
      <w14:ligatures w14:val="standardContextual"/>
    </w:rPr>
  </w:style>
  <w:style w:type="paragraph" w:customStyle="1" w:styleId="692449E830354268A60483780925CCEC3">
    <w:name w:val="692449E830354268A60483780925CCEC3"/>
    <w:rsid w:val="001C3995"/>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1C3995"/>
    <w:rPr>
      <w:rFonts w:eastAsiaTheme="minorHAnsi"/>
    </w:rPr>
  </w:style>
  <w:style w:type="paragraph" w:customStyle="1" w:styleId="9BECB32B76A44E98869F45AA374683ED3">
    <w:name w:val="9BECB32B76A44E98869F45AA374683ED3"/>
    <w:rsid w:val="001C3995"/>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1C3995"/>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1C3995"/>
    <w:pPr>
      <w:numPr>
        <w:ilvl w:val="1"/>
      </w:numPr>
      <w:jc w:val="right"/>
    </w:pPr>
    <w:rPr>
      <w:rFonts w:asciiTheme="majorHAnsi" w:hAnsiTheme="majorHAnsi"/>
      <w:spacing w:val="15"/>
      <w:sz w:val="24"/>
    </w:rPr>
  </w:style>
  <w:style w:type="paragraph" w:customStyle="1" w:styleId="85F2534AD8D147B0A60BB25DEFC960131">
    <w:name w:val="85F2534AD8D147B0A60BB25DEFC960131"/>
    <w:rsid w:val="001C3995"/>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1C3995"/>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1C3995"/>
    <w:rPr>
      <w:rFonts w:eastAsiaTheme="minorHAnsi"/>
    </w:rPr>
  </w:style>
  <w:style w:type="paragraph" w:customStyle="1" w:styleId="B3B2D575FC3C4128AC0F8564B3761FB93">
    <w:name w:val="B3B2D575FC3C4128AC0F8564B3761FB93"/>
    <w:rsid w:val="001C3995"/>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1C3995"/>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1C3995"/>
    <w:pPr>
      <w:numPr>
        <w:ilvl w:val="1"/>
      </w:numPr>
      <w:jc w:val="right"/>
    </w:pPr>
    <w:rPr>
      <w:rFonts w:asciiTheme="majorHAnsi" w:hAnsiTheme="majorHAnsi"/>
      <w:spacing w:val="15"/>
      <w:sz w:val="24"/>
    </w:rPr>
  </w:style>
  <w:style w:type="paragraph" w:customStyle="1" w:styleId="738B4794FE9E40E39DA031A009E9AFC71">
    <w:name w:val="738B4794FE9E40E39DA031A009E9AFC71"/>
    <w:rsid w:val="001C3995"/>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1C3995"/>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1C3995"/>
    <w:rPr>
      <w:rFonts w:eastAsiaTheme="minorHAnsi"/>
    </w:rPr>
  </w:style>
  <w:style w:type="paragraph" w:customStyle="1" w:styleId="DFEF4DB201454A4BAAD5F5BD18A3BCE03">
    <w:name w:val="DFEF4DB201454A4BAAD5F5BD18A3BCE03"/>
    <w:rsid w:val="001C3995"/>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1C3995"/>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1C3995"/>
    <w:pPr>
      <w:numPr>
        <w:ilvl w:val="1"/>
      </w:numPr>
      <w:jc w:val="right"/>
    </w:pPr>
    <w:rPr>
      <w:rFonts w:asciiTheme="majorHAnsi" w:hAnsiTheme="majorHAnsi"/>
      <w:spacing w:val="15"/>
      <w:sz w:val="24"/>
    </w:rPr>
  </w:style>
  <w:style w:type="paragraph" w:customStyle="1" w:styleId="4D834AA706454734A2147EC39D282FF31">
    <w:name w:val="4D834AA706454734A2147EC39D282FF31"/>
    <w:rsid w:val="001C3995"/>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1C3995"/>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1C3995"/>
    <w:rPr>
      <w:rFonts w:eastAsiaTheme="minorHAnsi"/>
    </w:rPr>
  </w:style>
  <w:style w:type="paragraph" w:customStyle="1" w:styleId="03CC33109B7A4DE3A27DF9C1B77EB0973">
    <w:name w:val="03CC33109B7A4DE3A27DF9C1B77EB0973"/>
    <w:rsid w:val="001C3995"/>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1C3995"/>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1C3995"/>
    <w:pPr>
      <w:numPr>
        <w:ilvl w:val="1"/>
      </w:numPr>
      <w:jc w:val="right"/>
    </w:pPr>
    <w:rPr>
      <w:rFonts w:asciiTheme="majorHAnsi" w:hAnsiTheme="majorHAnsi"/>
      <w:spacing w:val="15"/>
      <w:sz w:val="24"/>
    </w:rPr>
  </w:style>
  <w:style w:type="paragraph" w:customStyle="1" w:styleId="BA921811630B4DB9B4921E8F5140DF2B1">
    <w:name w:val="BA921811630B4DB9B4921E8F5140DF2B1"/>
    <w:rsid w:val="001C3995"/>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1C3995"/>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1C3995"/>
    <w:rPr>
      <w:rFonts w:eastAsiaTheme="minorHAnsi"/>
    </w:rPr>
  </w:style>
  <w:style w:type="paragraph" w:customStyle="1" w:styleId="C0901794396E4515A8C906758768A9EE3">
    <w:name w:val="C0901794396E4515A8C906758768A9EE3"/>
    <w:rsid w:val="001C3995"/>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1C3995"/>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1C3995"/>
    <w:pPr>
      <w:numPr>
        <w:ilvl w:val="1"/>
      </w:numPr>
      <w:jc w:val="right"/>
    </w:pPr>
    <w:rPr>
      <w:rFonts w:asciiTheme="majorHAnsi" w:hAnsiTheme="majorHAnsi"/>
      <w:spacing w:val="15"/>
      <w:sz w:val="24"/>
    </w:rPr>
  </w:style>
  <w:style w:type="paragraph" w:customStyle="1" w:styleId="450C03A07D694510B4696DA81CAE90A21">
    <w:name w:val="450C03A07D694510B4696DA81CAE90A21"/>
    <w:rsid w:val="001C3995"/>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1C3995"/>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1C3995"/>
    <w:rPr>
      <w:rFonts w:eastAsiaTheme="minorHAnsi"/>
    </w:rPr>
  </w:style>
  <w:style w:type="paragraph" w:customStyle="1" w:styleId="F118AC57FF5C4ED4A3754546970870EC3">
    <w:name w:val="F118AC57FF5C4ED4A3754546970870EC3"/>
    <w:rsid w:val="001C3995"/>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1C3995"/>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1C3995"/>
    <w:pPr>
      <w:numPr>
        <w:ilvl w:val="1"/>
      </w:numPr>
      <w:jc w:val="right"/>
    </w:pPr>
    <w:rPr>
      <w:rFonts w:asciiTheme="majorHAnsi" w:hAnsiTheme="majorHAnsi"/>
      <w:spacing w:val="15"/>
      <w:sz w:val="24"/>
    </w:rPr>
  </w:style>
  <w:style w:type="paragraph" w:customStyle="1" w:styleId="579D926C3CC646A4914AADC7B9FB10431">
    <w:name w:val="579D926C3CC646A4914AADC7B9FB10431"/>
    <w:rsid w:val="001C3995"/>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1C3995"/>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1C3995"/>
    <w:rPr>
      <w:rFonts w:eastAsiaTheme="minorHAnsi"/>
    </w:rPr>
  </w:style>
  <w:style w:type="paragraph" w:customStyle="1" w:styleId="867A2B5F45744171A631ACC2C862E0563">
    <w:name w:val="867A2B5F45744171A631ACC2C862E0563"/>
    <w:rsid w:val="001C3995"/>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1C3995"/>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1C3995"/>
    <w:pPr>
      <w:numPr>
        <w:ilvl w:val="1"/>
      </w:numPr>
      <w:jc w:val="right"/>
    </w:pPr>
    <w:rPr>
      <w:rFonts w:asciiTheme="majorHAnsi" w:hAnsiTheme="majorHAnsi"/>
      <w:spacing w:val="15"/>
      <w:sz w:val="24"/>
    </w:rPr>
  </w:style>
  <w:style w:type="paragraph" w:customStyle="1" w:styleId="2F1242832495456FA85503E277330CB41">
    <w:name w:val="2F1242832495456FA85503E277330CB41"/>
    <w:rsid w:val="001C3995"/>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35</cp:revision>
  <cp:lastPrinted>2022-12-09T11:42:00Z</cp:lastPrinted>
  <dcterms:created xsi:type="dcterms:W3CDTF">2022-12-08T22:53:00Z</dcterms:created>
  <dcterms:modified xsi:type="dcterms:W3CDTF">2023-07-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